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AC" w:rsidRDefault="009716AC" w:rsidP="00780458">
      <w:pPr>
        <w:bidi/>
        <w:jc w:val="center"/>
        <w:rPr>
          <w:b/>
          <w:bCs/>
          <w:rtl/>
          <w:lang w:bidi="ar-DZ"/>
        </w:rPr>
      </w:pPr>
    </w:p>
    <w:p w:rsidR="00780458" w:rsidRPr="00780458" w:rsidRDefault="00A56DCF" w:rsidP="00A56DCF">
      <w:pPr>
        <w:bidi/>
        <w:jc w:val="center"/>
        <w:rPr>
          <w:b/>
          <w:bCs/>
          <w:rtl/>
        </w:rPr>
      </w:pPr>
      <w:r>
        <w:rPr>
          <w:b/>
          <w:bCs/>
          <w:noProof/>
          <w:lang w:eastAsia="fr-FR"/>
        </w:rPr>
        <w:drawing>
          <wp:inline distT="0" distB="0" distL="0" distR="0" wp14:anchorId="5F504CC4" wp14:editId="269DD26C">
            <wp:extent cx="762000" cy="762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6AC">
        <w:rPr>
          <w:rFonts w:hint="cs"/>
          <w:b/>
          <w:bCs/>
          <w:rtl/>
        </w:rPr>
        <w:t xml:space="preserve">     </w:t>
      </w:r>
      <w:r w:rsidR="00780458" w:rsidRPr="00CA0194">
        <w:rPr>
          <w:rFonts w:hint="cs"/>
          <w:b/>
          <w:bCs/>
          <w:rtl/>
        </w:rPr>
        <w:t>وزارة التعليم العالي والبحث العلمي</w:t>
      </w:r>
      <w:r w:rsidR="00780458">
        <w:rPr>
          <w:rFonts w:hint="cs"/>
          <w:b/>
          <w:bCs/>
          <w:rtl/>
        </w:rPr>
        <w:t xml:space="preserve">    </w:t>
      </w:r>
      <w:r w:rsidR="009716AC">
        <w:rPr>
          <w:b/>
          <w:bCs/>
          <w:noProof/>
          <w:rtl/>
          <w:lang w:eastAsia="fr-FR"/>
        </w:rPr>
        <w:drawing>
          <wp:inline distT="0" distB="0" distL="0" distR="0" wp14:anchorId="3EFF47DF" wp14:editId="6275074F">
            <wp:extent cx="944880" cy="847725"/>
            <wp:effectExtent l="0" t="0" r="762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458" w:rsidRDefault="00780458" w:rsidP="0078045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جامعة محمد بوضياف بالمسيلة</w:t>
      </w:r>
    </w:p>
    <w:p w:rsidR="009716AC" w:rsidRPr="009716AC" w:rsidRDefault="009716AC" w:rsidP="003623DF">
      <w:pPr>
        <w:rPr>
          <w:b/>
          <w:bCs/>
          <w:color w:val="FF0000"/>
          <w:sz w:val="28"/>
          <w:szCs w:val="28"/>
          <w:rtl/>
        </w:rPr>
      </w:pPr>
    </w:p>
    <w:p w:rsidR="00780458" w:rsidRPr="00D40075" w:rsidRDefault="00780458" w:rsidP="009716AC">
      <w:pPr>
        <w:shd w:val="clear" w:color="auto" w:fill="FFFFFF"/>
        <w:spacing w:after="0" w:line="240" w:lineRule="auto"/>
        <w:jc w:val="center"/>
        <w:rPr>
          <w:b/>
          <w:bCs/>
          <w:sz w:val="36"/>
          <w:szCs w:val="36"/>
        </w:rPr>
      </w:pPr>
      <w:r w:rsidRPr="00D40075">
        <w:rPr>
          <w:rFonts w:hint="cs"/>
          <w:b/>
          <w:bCs/>
          <w:sz w:val="36"/>
          <w:szCs w:val="36"/>
          <w:rtl/>
        </w:rPr>
        <w:t xml:space="preserve">مركز اليقظة البيداغوجية </w:t>
      </w:r>
    </w:p>
    <w:p w:rsidR="00780458" w:rsidRPr="009716AC" w:rsidRDefault="00780458" w:rsidP="00780458">
      <w:pPr>
        <w:shd w:val="clear" w:color="auto" w:fill="FFFFFF"/>
        <w:spacing w:after="0" w:line="240" w:lineRule="auto"/>
        <w:jc w:val="center"/>
        <w:rPr>
          <w:rFonts w:ascii="amiri-bold" w:eastAsia="Times New Roman" w:hAnsi="amiri-bold" w:cs="Times New Roman"/>
          <w:b/>
          <w:bCs/>
          <w:color w:val="333333"/>
          <w:sz w:val="28"/>
          <w:szCs w:val="28"/>
          <w:lang w:eastAsia="fr-FR"/>
        </w:rPr>
      </w:pPr>
    </w:p>
    <w:p w:rsidR="009716AC" w:rsidRDefault="009716AC" w:rsidP="00780458">
      <w:pPr>
        <w:shd w:val="clear" w:color="auto" w:fill="FFFFFF"/>
        <w:spacing w:after="0" w:line="240" w:lineRule="auto"/>
        <w:jc w:val="center"/>
        <w:rPr>
          <w:rFonts w:ascii="amiri-bold" w:eastAsia="Times New Roman" w:hAnsi="amiri-bold" w:cs="Times New Roman"/>
          <w:b/>
          <w:bCs/>
          <w:color w:val="FF0000"/>
          <w:sz w:val="28"/>
          <w:szCs w:val="28"/>
          <w:rtl/>
          <w:lang w:eastAsia="fr-FR"/>
        </w:rPr>
      </w:pPr>
    </w:p>
    <w:p w:rsidR="00FC5606" w:rsidRPr="009716AC" w:rsidRDefault="00FC5606" w:rsidP="00780458">
      <w:pPr>
        <w:shd w:val="clear" w:color="auto" w:fill="FFFFFF"/>
        <w:spacing w:after="0" w:line="240" w:lineRule="auto"/>
        <w:jc w:val="center"/>
        <w:rPr>
          <w:b/>
          <w:bCs/>
          <w:color w:val="FF0000"/>
          <w:sz w:val="28"/>
          <w:szCs w:val="28"/>
          <w:rtl/>
        </w:rPr>
      </w:pPr>
    </w:p>
    <w:p w:rsidR="00780458" w:rsidRPr="00FC5606" w:rsidRDefault="00FC5606" w:rsidP="00FC5606">
      <w:pPr>
        <w:jc w:val="center"/>
        <w:rPr>
          <w:b/>
          <w:bCs/>
          <w:sz w:val="32"/>
          <w:szCs w:val="32"/>
          <w:rtl/>
          <w:lang w:bidi="ar-DZ"/>
        </w:rPr>
      </w:pPr>
      <w:r w:rsidRPr="00FC5606">
        <w:rPr>
          <w:rFonts w:hint="cs"/>
          <w:b/>
          <w:bCs/>
          <w:sz w:val="32"/>
          <w:szCs w:val="32"/>
          <w:rtl/>
        </w:rPr>
        <w:t>ال</w:t>
      </w:r>
      <w:r w:rsidR="00780458" w:rsidRPr="00FC5606">
        <w:rPr>
          <w:rFonts w:hint="cs"/>
          <w:b/>
          <w:bCs/>
          <w:sz w:val="32"/>
          <w:szCs w:val="32"/>
          <w:rtl/>
        </w:rPr>
        <w:t xml:space="preserve">ملتقى </w:t>
      </w:r>
      <w:r w:rsidRPr="00FC5606">
        <w:rPr>
          <w:rFonts w:hint="cs"/>
          <w:b/>
          <w:bCs/>
          <w:sz w:val="32"/>
          <w:szCs w:val="32"/>
          <w:rtl/>
        </w:rPr>
        <w:t>ال</w:t>
      </w:r>
      <w:r w:rsidR="009716AC" w:rsidRPr="00FC5606">
        <w:rPr>
          <w:rFonts w:hint="cs"/>
          <w:b/>
          <w:bCs/>
          <w:sz w:val="32"/>
          <w:szCs w:val="32"/>
          <w:rtl/>
        </w:rPr>
        <w:t>وطني حول :</w:t>
      </w:r>
      <w:r w:rsidRPr="00FC5606">
        <w:rPr>
          <w:b/>
          <w:bCs/>
          <w:sz w:val="32"/>
          <w:szCs w:val="32"/>
        </w:rPr>
        <w:t xml:space="preserve"> </w:t>
      </w:r>
      <w:r w:rsidRPr="00FC5606">
        <w:rPr>
          <w:rFonts w:hint="cs"/>
          <w:b/>
          <w:bCs/>
          <w:sz w:val="32"/>
          <w:szCs w:val="32"/>
          <w:rtl/>
          <w:lang w:bidi="ar-DZ"/>
        </w:rPr>
        <w:t>برنامج</w:t>
      </w:r>
    </w:p>
    <w:p w:rsidR="00780458" w:rsidRPr="00FC5606" w:rsidRDefault="00780458" w:rsidP="00780458">
      <w:pPr>
        <w:jc w:val="center"/>
        <w:rPr>
          <w:rFonts w:ascii="amiri-bold" w:eastAsia="Times New Roman" w:hAnsi="amiri-bold" w:cs="Times New Roman"/>
          <w:b/>
          <w:bCs/>
          <w:i/>
          <w:iCs/>
          <w:color w:val="7030A0"/>
          <w:sz w:val="44"/>
          <w:szCs w:val="44"/>
          <w:rtl/>
          <w:lang w:eastAsia="fr-FR"/>
        </w:rPr>
      </w:pPr>
      <w:r w:rsidRPr="00FC5606">
        <w:rPr>
          <w:rFonts w:ascii="amiri-bold" w:eastAsia="Times New Roman" w:hAnsi="amiri-bold" w:cs="Times New Roman" w:hint="cs"/>
          <w:b/>
          <w:bCs/>
          <w:i/>
          <w:iCs/>
          <w:color w:val="7030A0"/>
          <w:sz w:val="44"/>
          <w:szCs w:val="44"/>
          <w:rtl/>
          <w:lang w:eastAsia="fr-FR"/>
        </w:rPr>
        <w:t>قضايا بيداغوجية راهنة في ظل جائحة كورونا</w:t>
      </w:r>
    </w:p>
    <w:p w:rsidR="00294A2C" w:rsidRDefault="00780458" w:rsidP="00D6680B">
      <w:pPr>
        <w:jc w:val="center"/>
        <w:rPr>
          <w:rFonts w:ascii="amiri-bold" w:eastAsia="Times New Roman" w:hAnsi="amiri-bold" w:cs="Times New Roman"/>
          <w:b/>
          <w:bCs/>
          <w:color w:val="7030A0"/>
          <w:sz w:val="44"/>
          <w:szCs w:val="44"/>
          <w:rtl/>
          <w:lang w:eastAsia="fr-FR"/>
        </w:rPr>
      </w:pPr>
      <w:r w:rsidRPr="00CA0194">
        <w:rPr>
          <w:rFonts w:ascii="amiri-bold" w:eastAsia="Times New Roman" w:hAnsi="amiri-bold" w:cs="Times New Roman"/>
          <w:b/>
          <w:bCs/>
          <w:color w:val="7030A0"/>
          <w:sz w:val="44"/>
          <w:szCs w:val="44"/>
          <w:rtl/>
          <w:lang w:eastAsia="fr-FR"/>
        </w:rPr>
        <w:t>–</w:t>
      </w:r>
      <w:r w:rsidRPr="00CA0194">
        <w:rPr>
          <w:rFonts w:ascii="amiri-bold" w:eastAsia="Times New Roman" w:hAnsi="amiri-bold" w:cs="Times New Roman" w:hint="cs"/>
          <w:b/>
          <w:bCs/>
          <w:color w:val="7030A0"/>
          <w:sz w:val="44"/>
          <w:szCs w:val="44"/>
          <w:rtl/>
          <w:lang w:eastAsia="fr-FR"/>
        </w:rPr>
        <w:t xml:space="preserve"> </w:t>
      </w:r>
      <w:r w:rsidRPr="00FC5606">
        <w:rPr>
          <w:rFonts w:ascii="amiri-bold" w:eastAsia="Times New Roman" w:hAnsi="amiri-bold" w:cs="Times New Roman" w:hint="cs"/>
          <w:b/>
          <w:bCs/>
          <w:i/>
          <w:iCs/>
          <w:color w:val="7030A0"/>
          <w:sz w:val="44"/>
          <w:szCs w:val="44"/>
          <w:rtl/>
          <w:lang w:eastAsia="fr-FR"/>
        </w:rPr>
        <w:t xml:space="preserve">الواقع </w:t>
      </w:r>
      <w:r w:rsidR="00D6680B" w:rsidRPr="00FC5606">
        <w:rPr>
          <w:rFonts w:ascii="amiri-bold" w:eastAsia="Times New Roman" w:hAnsi="amiri-bold" w:cs="Times New Roman" w:hint="cs"/>
          <w:b/>
          <w:bCs/>
          <w:i/>
          <w:iCs/>
          <w:color w:val="7030A0"/>
          <w:sz w:val="44"/>
          <w:szCs w:val="44"/>
          <w:rtl/>
          <w:lang w:eastAsia="fr-FR"/>
        </w:rPr>
        <w:t>و</w:t>
      </w:r>
      <w:r w:rsidRPr="00FC5606">
        <w:rPr>
          <w:rFonts w:ascii="amiri-bold" w:eastAsia="Times New Roman" w:hAnsi="amiri-bold" w:cs="Times New Roman" w:hint="cs"/>
          <w:b/>
          <w:bCs/>
          <w:i/>
          <w:iCs/>
          <w:color w:val="7030A0"/>
          <w:sz w:val="44"/>
          <w:szCs w:val="44"/>
          <w:rtl/>
          <w:lang w:eastAsia="fr-FR"/>
        </w:rPr>
        <w:t>الت</w:t>
      </w:r>
      <w:r w:rsidR="00D6680B" w:rsidRPr="00FC5606">
        <w:rPr>
          <w:rFonts w:ascii="amiri-bold" w:eastAsia="Times New Roman" w:hAnsi="amiri-bold" w:cs="Times New Roman" w:hint="cs"/>
          <w:b/>
          <w:bCs/>
          <w:i/>
          <w:iCs/>
          <w:color w:val="7030A0"/>
          <w:sz w:val="44"/>
          <w:szCs w:val="44"/>
          <w:rtl/>
          <w:lang w:eastAsia="fr-FR"/>
        </w:rPr>
        <w:t>داعيات</w:t>
      </w:r>
      <w:r w:rsidRPr="00FC5606">
        <w:rPr>
          <w:rFonts w:ascii="amiri-bold" w:eastAsia="Times New Roman" w:hAnsi="amiri-bold" w:cs="Times New Roman" w:hint="cs"/>
          <w:b/>
          <w:bCs/>
          <w:i/>
          <w:iCs/>
          <w:color w:val="7030A0"/>
          <w:sz w:val="44"/>
          <w:szCs w:val="44"/>
          <w:rtl/>
          <w:lang w:eastAsia="fr-FR"/>
        </w:rPr>
        <w:t xml:space="preserve"> </w:t>
      </w:r>
      <w:r w:rsidR="00294A2C">
        <w:rPr>
          <w:rFonts w:ascii="amiri-bold" w:eastAsia="Times New Roman" w:hAnsi="amiri-bold" w:cs="Times New Roman"/>
          <w:b/>
          <w:bCs/>
          <w:color w:val="7030A0"/>
          <w:sz w:val="44"/>
          <w:szCs w:val="44"/>
          <w:rtl/>
          <w:lang w:eastAsia="fr-FR"/>
        </w:rPr>
        <w:t>–</w:t>
      </w:r>
    </w:p>
    <w:p w:rsidR="00294A2C" w:rsidRPr="00FC5606" w:rsidRDefault="00294A2C" w:rsidP="00FC5606">
      <w:pPr>
        <w:tabs>
          <w:tab w:val="left" w:pos="6075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يوم :2</w:t>
      </w:r>
      <w:r w:rsidR="00465609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 أكتوبر</w:t>
      </w:r>
      <w:r w:rsidRPr="00CA0194">
        <w:rPr>
          <w:rFonts w:hint="cs"/>
          <w:b/>
          <w:bCs/>
          <w:sz w:val="32"/>
          <w:szCs w:val="32"/>
          <w:rtl/>
        </w:rPr>
        <w:t>2021</w:t>
      </w:r>
    </w:p>
    <w:p w:rsidR="00294A2C" w:rsidRDefault="00FC5606" w:rsidP="00FC560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  <w:r w:rsidR="00294A2C">
        <w:rPr>
          <w:rFonts w:hint="cs"/>
          <w:b/>
          <w:bCs/>
          <w:sz w:val="28"/>
          <w:szCs w:val="28"/>
          <w:rtl/>
        </w:rPr>
        <w:t xml:space="preserve"> </w:t>
      </w:r>
      <w:r w:rsidRPr="00FC5606">
        <w:rPr>
          <w:rFonts w:hint="cs"/>
          <w:b/>
          <w:bCs/>
          <w:sz w:val="32"/>
          <w:szCs w:val="32"/>
          <w:rtl/>
        </w:rPr>
        <w:t>بتقنية التحاضر عن بعد</w:t>
      </w:r>
    </w:p>
    <w:p w:rsidR="00A56DCF" w:rsidRPr="00294A2C" w:rsidRDefault="00A56DCF" w:rsidP="00A56DCF">
      <w:pPr>
        <w:bidi/>
        <w:rPr>
          <w:b/>
          <w:bCs/>
          <w:sz w:val="28"/>
          <w:szCs w:val="28"/>
          <w:rtl/>
        </w:rPr>
      </w:pPr>
    </w:p>
    <w:p w:rsidR="00780458" w:rsidRDefault="00294A2C" w:rsidP="00294A2C">
      <w:r>
        <w:rPr>
          <w:noProof/>
          <w:lang w:eastAsia="fr-FR"/>
        </w:rPr>
        <w:drawing>
          <wp:inline distT="0" distB="0" distL="0" distR="0" wp14:anchorId="560E1842" wp14:editId="735CAAF3">
            <wp:extent cx="5760720" cy="2222153"/>
            <wp:effectExtent l="0" t="0" r="0" b="6985"/>
            <wp:docPr id="2" name="Image 2" descr="puzzeled memory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zzeled memory info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58" w:rsidRDefault="00780458" w:rsidP="00780458">
      <w:pPr>
        <w:tabs>
          <w:tab w:val="left" w:pos="6075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FC5606" w:rsidRDefault="00FC5606" w:rsidP="00780458">
      <w:pPr>
        <w:tabs>
          <w:tab w:val="left" w:pos="6075"/>
        </w:tabs>
        <w:jc w:val="center"/>
        <w:rPr>
          <w:b/>
          <w:bCs/>
          <w:sz w:val="32"/>
          <w:szCs w:val="32"/>
        </w:rPr>
      </w:pPr>
    </w:p>
    <w:p w:rsidR="00D40075" w:rsidRDefault="00D40075" w:rsidP="00780458">
      <w:pPr>
        <w:tabs>
          <w:tab w:val="left" w:pos="6075"/>
        </w:tabs>
        <w:jc w:val="center"/>
        <w:rPr>
          <w:b/>
          <w:bCs/>
          <w:sz w:val="32"/>
          <w:szCs w:val="32"/>
        </w:rPr>
      </w:pPr>
    </w:p>
    <w:p w:rsidR="00D40075" w:rsidRDefault="00D40075" w:rsidP="00780458">
      <w:pPr>
        <w:tabs>
          <w:tab w:val="left" w:pos="6075"/>
        </w:tabs>
        <w:jc w:val="center"/>
        <w:rPr>
          <w:b/>
          <w:bCs/>
          <w:sz w:val="32"/>
          <w:szCs w:val="32"/>
          <w:rtl/>
        </w:rPr>
      </w:pPr>
    </w:p>
    <w:p w:rsidR="00FC5606" w:rsidRDefault="00FC5606" w:rsidP="00783536">
      <w:pPr>
        <w:tabs>
          <w:tab w:val="left" w:pos="6075"/>
        </w:tabs>
        <w:rPr>
          <w:b/>
          <w:bCs/>
          <w:sz w:val="32"/>
          <w:szCs w:val="32"/>
          <w:rtl/>
        </w:rPr>
      </w:pPr>
    </w:p>
    <w:p w:rsidR="00783536" w:rsidRPr="00783536" w:rsidRDefault="00FC5606" w:rsidP="00DD6026">
      <w:pPr>
        <w:shd w:val="clear" w:color="auto" w:fill="00B0F0"/>
        <w:bidi/>
        <w:spacing w:line="240" w:lineRule="auto"/>
        <w:jc w:val="center"/>
        <w:rPr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جلسة الافتتاحية</w:t>
      </w:r>
      <w:r w:rsidR="00780458" w:rsidRPr="00465609"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tbl>
      <w:tblPr>
        <w:tblStyle w:val="TableGrid"/>
        <w:bidiVisual/>
        <w:tblW w:w="0" w:type="auto"/>
        <w:tblInd w:w="-34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214"/>
      </w:tblGrid>
      <w:tr w:rsidR="00FC5606" w:rsidRPr="005E50DE" w:rsidTr="00783536">
        <w:tc>
          <w:tcPr>
            <w:tcW w:w="9214" w:type="dxa"/>
            <w:shd w:val="clear" w:color="auto" w:fill="F7CAAC" w:themeFill="accent2" w:themeFillTint="66"/>
          </w:tcPr>
          <w:p w:rsidR="00FC5606" w:rsidRPr="00254057" w:rsidRDefault="005E50DE" w:rsidP="005E50DE">
            <w:pPr>
              <w:tabs>
                <w:tab w:val="left" w:pos="6075"/>
              </w:tabs>
              <w:bidi/>
              <w:spacing w:before="240" w:line="276" w:lineRule="auto"/>
              <w:jc w:val="mediumKashida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    </w:t>
            </w:r>
            <w:r w:rsidR="00DB0478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</w:t>
            </w: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</w:t>
            </w:r>
            <w:r w:rsidR="00FC5606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الافتتاح الرسمي للملتقى على الساعة 08.30 صباحا</w:t>
            </w:r>
          </w:p>
        </w:tc>
      </w:tr>
      <w:tr w:rsidR="00FC5606" w:rsidRPr="005E50DE" w:rsidTr="00783536">
        <w:tc>
          <w:tcPr>
            <w:tcW w:w="9214" w:type="dxa"/>
            <w:shd w:val="clear" w:color="auto" w:fill="F7CAAC" w:themeFill="accent2" w:themeFillTint="66"/>
          </w:tcPr>
          <w:p w:rsidR="00FC5606" w:rsidRPr="00254057" w:rsidRDefault="005E50DE" w:rsidP="005E50DE">
            <w:pPr>
              <w:tabs>
                <w:tab w:val="left" w:pos="6075"/>
              </w:tabs>
              <w:bidi/>
              <w:spacing w:before="240" w:line="276" w:lineRule="auto"/>
              <w:jc w:val="mediumKashida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 </w:t>
            </w:r>
            <w:r w:rsidR="00DB0478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</w:t>
            </w:r>
            <w:r w:rsidR="00FC5606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كلمة رئيستي الملتقى</w:t>
            </w:r>
            <w:r w:rsidR="00783536" w:rsidRPr="00254057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lang w:bidi="ar-DZ"/>
              </w:rPr>
              <w:t xml:space="preserve"> </w:t>
            </w:r>
            <w:r w:rsidR="00FC5606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: د. نوال بوضياف</w:t>
            </w:r>
            <w:r w:rsidR="00786F16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</w:t>
            </w:r>
            <w:r w:rsidR="00F1749C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**</w:t>
            </w:r>
            <w:r w:rsidR="00783536" w:rsidRPr="00254057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lang w:bidi="ar-DZ"/>
              </w:rPr>
              <w:t xml:space="preserve"> </w:t>
            </w:r>
            <w:r w:rsidR="00FC5606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د. سهيلة بوجلال</w:t>
            </w:r>
          </w:p>
        </w:tc>
      </w:tr>
      <w:tr w:rsidR="00FC5606" w:rsidRPr="005E50DE" w:rsidTr="00783536">
        <w:tc>
          <w:tcPr>
            <w:tcW w:w="9214" w:type="dxa"/>
            <w:shd w:val="clear" w:color="auto" w:fill="F7CAAC" w:themeFill="accent2" w:themeFillTint="66"/>
          </w:tcPr>
          <w:p w:rsidR="00FC5606" w:rsidRPr="00254057" w:rsidRDefault="00FC5606" w:rsidP="005E50DE">
            <w:pPr>
              <w:tabs>
                <w:tab w:val="left" w:pos="6075"/>
              </w:tabs>
              <w:bidi/>
              <w:spacing w:before="240" w:line="276" w:lineRule="auto"/>
              <w:jc w:val="mediumKashida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</w:t>
            </w:r>
            <w:r w:rsidR="00147D6C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 </w:t>
            </w:r>
            <w:r w:rsidR="005E50DE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</w:t>
            </w: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</w:t>
            </w:r>
            <w:r w:rsidR="00DB0478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</w:t>
            </w: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3623DF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</w:t>
            </w:r>
            <w:r w:rsidR="00783536" w:rsidRPr="00254057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lang w:bidi="ar-DZ"/>
              </w:rPr>
              <w:t xml:space="preserve">  </w:t>
            </w: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كلمة رئيس مركز اليقظة البيداغوجية</w:t>
            </w:r>
          </w:p>
        </w:tc>
      </w:tr>
      <w:tr w:rsidR="00FC5606" w:rsidRPr="005E50DE" w:rsidTr="00783536">
        <w:tc>
          <w:tcPr>
            <w:tcW w:w="9214" w:type="dxa"/>
            <w:shd w:val="clear" w:color="auto" w:fill="F7CAAC" w:themeFill="accent2" w:themeFillTint="66"/>
          </w:tcPr>
          <w:p w:rsidR="00FC5606" w:rsidRPr="00254057" w:rsidRDefault="00147D6C" w:rsidP="005E50DE">
            <w:pPr>
              <w:tabs>
                <w:tab w:val="left" w:pos="6075"/>
              </w:tabs>
              <w:bidi/>
              <w:spacing w:before="240" w:line="276" w:lineRule="auto"/>
              <w:jc w:val="mediumKashida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  </w:t>
            </w:r>
            <w:r w:rsidR="00DB0478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</w:t>
            </w:r>
            <w:r w:rsidR="00DD6026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FC5606" w:rsidRPr="0025405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كلمة السيد  مدير الجامعة و إعلان الافتتاح الرسمي للملتقى الوطني </w:t>
            </w:r>
          </w:p>
        </w:tc>
      </w:tr>
    </w:tbl>
    <w:p w:rsidR="005E50DE" w:rsidRPr="000E41FF" w:rsidRDefault="005E50DE" w:rsidP="005E50DE">
      <w:pPr>
        <w:tabs>
          <w:tab w:val="left" w:pos="6075"/>
        </w:tabs>
        <w:bidi/>
        <w:spacing w:before="240" w:line="276" w:lineRule="auto"/>
        <w:jc w:val="mediumKashida"/>
        <w:rPr>
          <w:rFonts w:asciiTheme="minorBidi" w:hAnsiTheme="minorBidi"/>
          <w:color w:val="000000" w:themeColor="text1"/>
          <w:sz w:val="16"/>
          <w:szCs w:val="16"/>
          <w:rtl/>
          <w:lang w:bidi="ar-DZ"/>
        </w:rPr>
      </w:pPr>
    </w:p>
    <w:p w:rsidR="005E50DE" w:rsidRPr="00465609" w:rsidRDefault="00FC5606" w:rsidP="005E50DE">
      <w:pPr>
        <w:shd w:val="clear" w:color="auto" w:fill="00B0F0"/>
        <w:bidi/>
        <w:spacing w:line="240" w:lineRule="auto"/>
        <w:jc w:val="center"/>
        <w:rPr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جلسة </w:t>
      </w:r>
      <w:r w:rsidR="008B7010"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افتتاحية الأولى</w:t>
      </w:r>
    </w:p>
    <w:tbl>
      <w:tblPr>
        <w:tblStyle w:val="TableGrid"/>
        <w:bidiVisual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1559"/>
        <w:gridCol w:w="1560"/>
      </w:tblGrid>
      <w:tr w:rsidR="00786F16" w:rsidRPr="005E50DE" w:rsidTr="008A1254">
        <w:tc>
          <w:tcPr>
            <w:tcW w:w="9640" w:type="dxa"/>
            <w:gridSpan w:val="5"/>
            <w:shd w:val="clear" w:color="auto" w:fill="F7CAAC" w:themeFill="accent2" w:themeFillTint="66"/>
          </w:tcPr>
          <w:p w:rsidR="00786F16" w:rsidRDefault="00786F16" w:rsidP="00D40075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رئيس الجلسة</w:t>
            </w:r>
            <w:r w:rsidR="00DB047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   </w:t>
            </w:r>
            <w:r w:rsidR="00D400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.عزوز كتفي</w:t>
            </w:r>
            <w:r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1252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D6065B"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B047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D6065B"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التوقيت: </w:t>
            </w:r>
            <w:r w:rsidR="001252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  <w:r w:rsidR="008A12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1252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0</w:t>
            </w:r>
            <w:r w:rsidRPr="001252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 10.15</w:t>
            </w:r>
          </w:p>
          <w:p w:rsidR="0012521B" w:rsidRPr="005E50DE" w:rsidRDefault="0012521B" w:rsidP="0012521B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86F16" w:rsidRPr="005E50DE" w:rsidTr="00DB0478">
        <w:tc>
          <w:tcPr>
            <w:tcW w:w="709" w:type="dxa"/>
            <w:shd w:val="clear" w:color="auto" w:fill="A8D08D" w:themeFill="accent6" w:themeFillTint="99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rtl/>
                <w:lang w:bidi="ar-DZ"/>
              </w:rPr>
            </w:pPr>
            <w:r w:rsidRPr="008A1254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786F16" w:rsidRDefault="00786F16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rtl/>
                <w:lang w:bidi="ar-DZ"/>
              </w:rPr>
            </w:pPr>
            <w:r w:rsidRPr="008A1254">
              <w:rPr>
                <w:rFonts w:hint="cs"/>
                <w:b/>
                <w:bCs/>
                <w:rtl/>
                <w:lang w:bidi="ar-DZ"/>
              </w:rPr>
              <w:t>اسم و لقب المحاضر</w:t>
            </w:r>
          </w:p>
          <w:p w:rsidR="008A1254" w:rsidRPr="008A1254" w:rsidRDefault="008A1254" w:rsidP="008A1254">
            <w:pPr>
              <w:tabs>
                <w:tab w:val="left" w:pos="6075"/>
              </w:tabs>
              <w:bidi/>
              <w:jc w:val="mediumKashida"/>
              <w:rPr>
                <w:b/>
                <w:bCs/>
                <w:rtl/>
                <w:lang w:bidi="ar-DZ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rtl/>
                <w:lang w:bidi="ar-DZ"/>
              </w:rPr>
            </w:pPr>
            <w:r w:rsidRPr="008A1254">
              <w:rPr>
                <w:rFonts w:hint="cs"/>
                <w:b/>
                <w:bCs/>
                <w:rtl/>
                <w:lang w:bidi="ar-DZ"/>
              </w:rPr>
              <w:t xml:space="preserve">           عنوان المداخل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rtl/>
                <w:lang w:bidi="ar-DZ"/>
              </w:rPr>
            </w:pPr>
            <w:r w:rsidRPr="008A1254">
              <w:rPr>
                <w:rFonts w:hint="cs"/>
                <w:b/>
                <w:bCs/>
                <w:rtl/>
                <w:lang w:bidi="ar-DZ"/>
              </w:rPr>
              <w:t>الجامعة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rtl/>
                <w:lang w:bidi="ar-DZ"/>
              </w:rPr>
            </w:pPr>
            <w:r w:rsidRPr="008A1254">
              <w:rPr>
                <w:rFonts w:hint="cs"/>
                <w:b/>
                <w:bCs/>
                <w:rtl/>
                <w:lang w:bidi="ar-DZ"/>
              </w:rPr>
              <w:t>التوقيت</w:t>
            </w:r>
          </w:p>
        </w:tc>
      </w:tr>
      <w:tr w:rsidR="00786F16" w:rsidRPr="005E50DE" w:rsidTr="00DB0478">
        <w:tc>
          <w:tcPr>
            <w:tcW w:w="709" w:type="dxa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43" w:type="dxa"/>
          </w:tcPr>
          <w:p w:rsidR="00786F16" w:rsidRPr="008A1254" w:rsidRDefault="00D6065B" w:rsidP="00D6065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د. عبد الحفيظ جدو</w:t>
            </w:r>
          </w:p>
          <w:p w:rsidR="005E50DE" w:rsidRPr="008A1254" w:rsidRDefault="005E50DE" w:rsidP="005E50DE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969" w:type="dxa"/>
          </w:tcPr>
          <w:p w:rsidR="00786F16" w:rsidRPr="008A1254" w:rsidRDefault="0012521B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التقويم و التقييم في مختلف أطوار التعليم في ظل جائحة كورونا</w:t>
            </w:r>
          </w:p>
          <w:p w:rsidR="008A1254" w:rsidRPr="008A1254" w:rsidRDefault="008A1254" w:rsidP="008A1254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8A1254" w:rsidRDefault="00871108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جامعة </w:t>
            </w:r>
            <w:r w:rsidR="008A1254" w:rsidRPr="008A1254">
              <w:rPr>
                <w:rFonts w:hint="cs"/>
                <w:sz w:val="24"/>
                <w:szCs w:val="24"/>
                <w:rtl/>
                <w:lang w:bidi="ar-DZ"/>
              </w:rPr>
              <w:t>عباس لغرور -</w:t>
            </w: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 خنشلة</w:t>
            </w:r>
          </w:p>
        </w:tc>
        <w:tc>
          <w:tcPr>
            <w:tcW w:w="1560" w:type="dxa"/>
          </w:tcPr>
          <w:p w:rsidR="00786F16" w:rsidRPr="008A1254" w:rsidRDefault="008A1254" w:rsidP="008A1254">
            <w:pPr>
              <w:tabs>
                <w:tab w:val="left" w:pos="6075"/>
              </w:tabs>
              <w:bidi/>
              <w:jc w:val="mediumKashida"/>
              <w:rPr>
                <w:rtl/>
                <w:lang w:bidi="ar-DZ"/>
              </w:rPr>
            </w:pPr>
            <w:r w:rsidRPr="008A1254">
              <w:rPr>
                <w:rFonts w:hint="cs"/>
                <w:rtl/>
                <w:lang w:bidi="ar-DZ"/>
              </w:rPr>
              <w:t>9</w:t>
            </w:r>
            <w:r>
              <w:rPr>
                <w:rFonts w:hint="cs"/>
                <w:rtl/>
                <w:lang w:bidi="ar-DZ"/>
              </w:rPr>
              <w:t>:</w:t>
            </w:r>
            <w:r w:rsidRPr="008A1254">
              <w:rPr>
                <w:rFonts w:hint="cs"/>
                <w:rtl/>
                <w:lang w:bidi="ar-DZ"/>
              </w:rPr>
              <w:t>00</w:t>
            </w:r>
            <w:r>
              <w:rPr>
                <w:rFonts w:hint="cs"/>
                <w:rtl/>
                <w:lang w:bidi="ar-DZ"/>
              </w:rPr>
              <w:t xml:space="preserve">/ </w:t>
            </w:r>
            <w:r w:rsidRPr="008A1254">
              <w:rPr>
                <w:rFonts w:hint="cs"/>
                <w:rtl/>
                <w:lang w:bidi="ar-DZ"/>
              </w:rPr>
              <w:t>09:15</w:t>
            </w:r>
          </w:p>
        </w:tc>
      </w:tr>
      <w:tr w:rsidR="00786F16" w:rsidRPr="005E50DE" w:rsidTr="00DB0478">
        <w:tc>
          <w:tcPr>
            <w:tcW w:w="709" w:type="dxa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43" w:type="dxa"/>
          </w:tcPr>
          <w:p w:rsidR="00D6065B" w:rsidRPr="008A1254" w:rsidRDefault="00D6065B" w:rsidP="00D6065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أ.د.</w:t>
            </w:r>
            <w:r w:rsidR="008D766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براهيم براهمي</w:t>
            </w:r>
          </w:p>
          <w:p w:rsidR="005E50DE" w:rsidRPr="008A1254" w:rsidRDefault="005E50DE" w:rsidP="005E50DE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  <w:p w:rsidR="005E50DE" w:rsidRPr="008A1254" w:rsidRDefault="005E50DE" w:rsidP="005E50DE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969" w:type="dxa"/>
          </w:tcPr>
          <w:p w:rsidR="00786F16" w:rsidRPr="008A1254" w:rsidRDefault="00D6065B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معوقات  التقويم عن بعد في الجامعة الجزائرية في ظل جائحة كورونا</w:t>
            </w:r>
          </w:p>
        </w:tc>
        <w:tc>
          <w:tcPr>
            <w:tcW w:w="1559" w:type="dxa"/>
          </w:tcPr>
          <w:p w:rsidR="00786F16" w:rsidRPr="008A1254" w:rsidRDefault="00344C9F" w:rsidP="0087110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جامعة</w:t>
            </w:r>
            <w:r w:rsidR="008A1254"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 أبو القاسم سعد الله</w:t>
            </w: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71108" w:rsidRPr="008A1254">
              <w:rPr>
                <w:rFonts w:hint="cs"/>
                <w:sz w:val="24"/>
                <w:szCs w:val="24"/>
                <w:rtl/>
                <w:lang w:bidi="ar-DZ"/>
              </w:rPr>
              <w:t>الجزائر 2</w:t>
            </w:r>
          </w:p>
        </w:tc>
        <w:tc>
          <w:tcPr>
            <w:tcW w:w="1560" w:type="dxa"/>
          </w:tcPr>
          <w:p w:rsidR="00786F16" w:rsidRPr="008A1254" w:rsidRDefault="008A1254" w:rsidP="008A1254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09:15/09:30  </w:t>
            </w:r>
          </w:p>
        </w:tc>
      </w:tr>
      <w:tr w:rsidR="00786F16" w:rsidRPr="005E50DE" w:rsidTr="00DB0478">
        <w:tc>
          <w:tcPr>
            <w:tcW w:w="709" w:type="dxa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843" w:type="dxa"/>
          </w:tcPr>
          <w:p w:rsidR="00786F16" w:rsidRPr="008A1254" w:rsidRDefault="005E50DE" w:rsidP="00D6065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د.</w:t>
            </w:r>
            <w:r w:rsidR="00EA7EE6" w:rsidRPr="008A1254">
              <w:rPr>
                <w:rFonts w:hint="cs"/>
                <w:sz w:val="24"/>
                <w:szCs w:val="24"/>
                <w:rtl/>
                <w:lang w:bidi="ar-DZ"/>
              </w:rPr>
              <w:t>نورالدين</w:t>
            </w: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 جعلاب</w:t>
            </w:r>
          </w:p>
          <w:p w:rsidR="00EA7EE6" w:rsidRPr="008A1254" w:rsidRDefault="00EA7EE6" w:rsidP="00D6065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د. أحمد سعودي</w:t>
            </w:r>
          </w:p>
        </w:tc>
        <w:tc>
          <w:tcPr>
            <w:tcW w:w="3969" w:type="dxa"/>
          </w:tcPr>
          <w:p w:rsidR="00786F16" w:rsidRPr="008A1254" w:rsidRDefault="00D6065B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</w:rPr>
            </w:pPr>
            <w:r w:rsidRPr="008A1254">
              <w:rPr>
                <w:rFonts w:hint="cs"/>
                <w:sz w:val="24"/>
                <w:szCs w:val="24"/>
                <w:rtl/>
              </w:rPr>
              <w:t>التنظيم التربوي في الإدارة المدرسية في ظل جائحة كورونا</w:t>
            </w:r>
          </w:p>
          <w:p w:rsidR="008A1254" w:rsidRPr="008A1254" w:rsidRDefault="008A1254" w:rsidP="008A1254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8A1254" w:rsidRDefault="00344C9F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  <w:p w:rsidR="00871108" w:rsidRPr="008A1254" w:rsidRDefault="00871108" w:rsidP="0087110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786F16" w:rsidRPr="005E50DE" w:rsidRDefault="008A1254" w:rsidP="008A1254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09:30/09:45 </w:t>
            </w:r>
          </w:p>
        </w:tc>
      </w:tr>
      <w:tr w:rsidR="00786F16" w:rsidRPr="005E50DE" w:rsidTr="00DB0478">
        <w:trPr>
          <w:trHeight w:val="184"/>
        </w:trPr>
        <w:tc>
          <w:tcPr>
            <w:tcW w:w="709" w:type="dxa"/>
          </w:tcPr>
          <w:p w:rsidR="00786F16" w:rsidRPr="008A1254" w:rsidRDefault="00786F16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843" w:type="dxa"/>
          </w:tcPr>
          <w:p w:rsidR="00D6065B" w:rsidRDefault="000449A8" w:rsidP="00D6065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د.زهير شلابي</w:t>
            </w:r>
          </w:p>
          <w:p w:rsidR="000449A8" w:rsidRPr="008A1254" w:rsidRDefault="000449A8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د.ابتسام غانم</w:t>
            </w:r>
          </w:p>
        </w:tc>
        <w:tc>
          <w:tcPr>
            <w:tcW w:w="3969" w:type="dxa"/>
          </w:tcPr>
          <w:p w:rsidR="008A1254" w:rsidRPr="008A1254" w:rsidRDefault="000449A8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تعليم الإلكتروني في ظل البيئة الرقمية</w:t>
            </w:r>
          </w:p>
        </w:tc>
        <w:tc>
          <w:tcPr>
            <w:tcW w:w="1559" w:type="dxa"/>
          </w:tcPr>
          <w:p w:rsidR="00786F16" w:rsidRPr="008A1254" w:rsidRDefault="00344C9F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جامعة </w:t>
            </w:r>
            <w:r w:rsidR="000449A8">
              <w:rPr>
                <w:rFonts w:hint="cs"/>
                <w:sz w:val="24"/>
                <w:szCs w:val="24"/>
                <w:rtl/>
                <w:lang w:bidi="ar-DZ"/>
              </w:rPr>
              <w:t>سكيكدة</w:t>
            </w:r>
          </w:p>
          <w:p w:rsidR="00871108" w:rsidRPr="008A1254" w:rsidRDefault="000449A8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درسة العليا لأساتذة التعليم التكنولوجي  الجزار</w:t>
            </w:r>
            <w:r w:rsidR="00871108"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60" w:type="dxa"/>
          </w:tcPr>
          <w:p w:rsidR="00786F16" w:rsidRPr="005E50DE" w:rsidRDefault="008A1254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:45/10:00</w:t>
            </w:r>
          </w:p>
        </w:tc>
      </w:tr>
      <w:tr w:rsidR="00786F16" w:rsidRPr="005E50DE" w:rsidTr="00DB0478">
        <w:trPr>
          <w:trHeight w:val="167"/>
        </w:trPr>
        <w:tc>
          <w:tcPr>
            <w:tcW w:w="709" w:type="dxa"/>
          </w:tcPr>
          <w:p w:rsidR="00786F16" w:rsidRPr="008A1254" w:rsidRDefault="008E0CF4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843" w:type="dxa"/>
          </w:tcPr>
          <w:p w:rsidR="00786F16" w:rsidRPr="008A1254" w:rsidRDefault="00D6065B" w:rsidP="00D6065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د.خير الدين بن خرور</w:t>
            </w:r>
          </w:p>
        </w:tc>
        <w:tc>
          <w:tcPr>
            <w:tcW w:w="3969" w:type="dxa"/>
          </w:tcPr>
          <w:p w:rsidR="00786F16" w:rsidRPr="008A1254" w:rsidRDefault="005E50DE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راهن شبكة العلاقات الصفية بين المتمدرسين في ظل جائحة كورونا- مقاربة تقنية وفق طريقة مورينو-</w:t>
            </w:r>
          </w:p>
          <w:p w:rsidR="008A1254" w:rsidRPr="008A1254" w:rsidRDefault="008A1254" w:rsidP="008A1254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8A1254" w:rsidRDefault="00344C9F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جامعة</w:t>
            </w:r>
            <w:r w:rsidR="00D6065B"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 البليدة</w:t>
            </w:r>
            <w:r w:rsidR="00871108" w:rsidRPr="008A1254">
              <w:rPr>
                <w:rFonts w:hint="cs"/>
                <w:sz w:val="24"/>
                <w:szCs w:val="24"/>
                <w:rtl/>
                <w:lang w:bidi="ar-DZ"/>
              </w:rPr>
              <w:t xml:space="preserve"> 2</w:t>
            </w:r>
          </w:p>
        </w:tc>
        <w:tc>
          <w:tcPr>
            <w:tcW w:w="1560" w:type="dxa"/>
          </w:tcPr>
          <w:p w:rsidR="00786F16" w:rsidRPr="005E50DE" w:rsidRDefault="008A1254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</w:t>
            </w:r>
            <w:r w:rsidR="00C87F96">
              <w:rPr>
                <w:rFonts w:hint="cs"/>
                <w:sz w:val="24"/>
                <w:szCs w:val="24"/>
                <w:rtl/>
                <w:lang w:bidi="ar-DZ"/>
              </w:rPr>
              <w:t>00/10:15</w:t>
            </w:r>
          </w:p>
        </w:tc>
      </w:tr>
      <w:tr w:rsidR="00786F16" w:rsidRPr="005E50DE" w:rsidTr="008A1254">
        <w:trPr>
          <w:trHeight w:val="234"/>
        </w:trPr>
        <w:tc>
          <w:tcPr>
            <w:tcW w:w="9640" w:type="dxa"/>
            <w:gridSpan w:val="5"/>
            <w:shd w:val="clear" w:color="auto" w:fill="A8D08D" w:themeFill="accent6" w:themeFillTint="99"/>
          </w:tcPr>
          <w:p w:rsidR="008A1254" w:rsidRDefault="00B30510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5E50DE">
              <w:rPr>
                <w:rFonts w:hint="cs"/>
                <w:sz w:val="24"/>
                <w:szCs w:val="24"/>
                <w:rtl/>
                <w:lang w:bidi="ar-DZ"/>
              </w:rPr>
              <w:t xml:space="preserve">        </w:t>
            </w:r>
          </w:p>
          <w:p w:rsidR="00786F16" w:rsidRPr="005E50DE" w:rsidRDefault="008A1254" w:rsidP="008A1254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</w:t>
            </w:r>
            <w:r w:rsidR="00B30510" w:rsidRPr="005E50D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87F96">
              <w:rPr>
                <w:rFonts w:hint="cs"/>
                <w:sz w:val="24"/>
                <w:szCs w:val="24"/>
                <w:rtl/>
                <w:lang w:bidi="ar-DZ"/>
              </w:rPr>
              <w:t xml:space="preserve">         </w:t>
            </w:r>
            <w:r w:rsidR="00B30510" w:rsidRPr="005E50DE"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  <w:r w:rsidR="00B30510"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ابط الجلسة:</w:t>
            </w:r>
          </w:p>
        </w:tc>
      </w:tr>
      <w:tr w:rsidR="008E0CF4" w:rsidRPr="005E50DE" w:rsidTr="000E5FEE">
        <w:trPr>
          <w:trHeight w:val="117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8A1254" w:rsidRDefault="002778D8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5E50DE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           </w:t>
            </w:r>
            <w:r w:rsidR="008A1254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</w:t>
            </w:r>
          </w:p>
          <w:p w:rsidR="008E0CF4" w:rsidRPr="005E50DE" w:rsidRDefault="008A1254" w:rsidP="008D7669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D7669">
              <w:rPr>
                <w:rFonts w:hint="cs"/>
                <w:b/>
                <w:bCs/>
                <w:sz w:val="28"/>
                <w:szCs w:val="28"/>
                <w:shd w:val="clear" w:color="auto" w:fill="DBDBDB" w:themeFill="accent3" w:themeFillTint="66"/>
                <w:rtl/>
                <w:lang w:bidi="ar-DZ"/>
              </w:rPr>
              <w:t xml:space="preserve">       </w:t>
            </w:r>
            <w:r w:rsidRPr="008D766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  <w:r w:rsidR="000E5FEE" w:rsidRPr="008D766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2778D8" w:rsidRPr="008D766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D7669" w:rsidRPr="008D76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قشة</w:t>
            </w:r>
            <w:r w:rsidR="008D766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778D8" w:rsidRPr="005E50D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778D8" w:rsidRPr="005E50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:15- 10:30</w:t>
            </w:r>
          </w:p>
        </w:tc>
      </w:tr>
    </w:tbl>
    <w:p w:rsidR="00FC5606" w:rsidRDefault="00FC5606" w:rsidP="00783536">
      <w:pPr>
        <w:tabs>
          <w:tab w:val="left" w:pos="6075"/>
        </w:tabs>
        <w:bidi/>
        <w:jc w:val="mediumKashida"/>
        <w:rPr>
          <w:sz w:val="32"/>
          <w:szCs w:val="32"/>
          <w:rtl/>
          <w:lang w:bidi="ar-DZ"/>
        </w:rPr>
      </w:pPr>
    </w:p>
    <w:p w:rsidR="005E50DE" w:rsidRDefault="005E50DE" w:rsidP="005E50DE">
      <w:pPr>
        <w:tabs>
          <w:tab w:val="left" w:pos="6075"/>
        </w:tabs>
        <w:bidi/>
        <w:jc w:val="mediumKashida"/>
        <w:rPr>
          <w:sz w:val="32"/>
          <w:szCs w:val="32"/>
          <w:rtl/>
          <w:lang w:bidi="ar-DZ"/>
        </w:rPr>
      </w:pPr>
    </w:p>
    <w:p w:rsidR="005E50DE" w:rsidRDefault="005E50DE" w:rsidP="005E50DE">
      <w:pPr>
        <w:tabs>
          <w:tab w:val="left" w:pos="6075"/>
        </w:tabs>
        <w:bidi/>
        <w:jc w:val="mediumKashida"/>
        <w:rPr>
          <w:sz w:val="32"/>
          <w:szCs w:val="32"/>
          <w:rtl/>
          <w:lang w:bidi="ar-DZ"/>
        </w:rPr>
      </w:pPr>
    </w:p>
    <w:p w:rsidR="00DB0478" w:rsidRPr="00DB0478" w:rsidRDefault="00DB0478" w:rsidP="00DB0478">
      <w:pPr>
        <w:tabs>
          <w:tab w:val="left" w:pos="6075"/>
        </w:tabs>
        <w:bidi/>
        <w:jc w:val="mediumKashida"/>
        <w:rPr>
          <w:sz w:val="16"/>
          <w:szCs w:val="16"/>
          <w:rtl/>
          <w:lang w:bidi="ar-DZ"/>
        </w:rPr>
      </w:pPr>
      <w:r w:rsidRPr="00DB0478">
        <w:rPr>
          <w:rFonts w:hint="cs"/>
          <w:sz w:val="16"/>
          <w:szCs w:val="16"/>
          <w:rtl/>
          <w:lang w:bidi="ar-DZ"/>
        </w:rPr>
        <w:t>.</w:t>
      </w:r>
    </w:p>
    <w:p w:rsidR="00294A2C" w:rsidRPr="00465609" w:rsidRDefault="00FC5606" w:rsidP="00786F16">
      <w:pPr>
        <w:shd w:val="clear" w:color="auto" w:fill="00B0F0"/>
        <w:bidi/>
        <w:spacing w:line="240" w:lineRule="auto"/>
        <w:jc w:val="center"/>
        <w:rPr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الجلسة </w:t>
      </w:r>
      <w:r w:rsidR="00AA209F"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العلمية</w:t>
      </w:r>
      <w:r w:rsidR="008B7010"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786F16"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ثاني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tbl>
      <w:tblPr>
        <w:tblStyle w:val="TableGrid"/>
        <w:bidiVisual/>
        <w:tblW w:w="9464" w:type="dxa"/>
        <w:tblLook w:val="04A0" w:firstRow="1" w:lastRow="0" w:firstColumn="1" w:lastColumn="0" w:noHBand="0" w:noVBand="1"/>
      </w:tblPr>
      <w:tblGrid>
        <w:gridCol w:w="676"/>
        <w:gridCol w:w="1841"/>
        <w:gridCol w:w="3828"/>
        <w:gridCol w:w="1559"/>
        <w:gridCol w:w="1560"/>
      </w:tblGrid>
      <w:tr w:rsidR="00786F16" w:rsidRPr="00333C53" w:rsidTr="00C87F96">
        <w:tc>
          <w:tcPr>
            <w:tcW w:w="9464" w:type="dxa"/>
            <w:gridSpan w:val="5"/>
            <w:shd w:val="clear" w:color="auto" w:fill="A8D08D" w:themeFill="accent6" w:themeFillTint="99"/>
          </w:tcPr>
          <w:p w:rsidR="008A1254" w:rsidRDefault="008A1254" w:rsidP="00A56DCF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86F16" w:rsidRPr="00333C53" w:rsidRDefault="00786F16" w:rsidP="00B90078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</w:t>
            </w:r>
            <w:r w:rsidR="00AA209F"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رئيس الجلسة : </w:t>
            </w:r>
            <w:r w:rsidR="00D6065B"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="00AA209F"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D6065B"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ال بوضياف</w:t>
            </w:r>
            <w:r w:rsidR="00AA209F"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التوقيت:</w:t>
            </w:r>
            <w:r w:rsidR="008A12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.30- 12.</w:t>
            </w:r>
            <w:r w:rsidR="00B9007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8A12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86F16" w:rsidRPr="00333C53" w:rsidTr="000E5FEE">
        <w:tc>
          <w:tcPr>
            <w:tcW w:w="676" w:type="dxa"/>
            <w:shd w:val="clear" w:color="auto" w:fill="DBDBDB" w:themeFill="accent3" w:themeFillTint="66"/>
          </w:tcPr>
          <w:p w:rsidR="00786F16" w:rsidRPr="00333C53" w:rsidRDefault="002778D8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841" w:type="dxa"/>
            <w:shd w:val="clear" w:color="auto" w:fill="DBDBDB" w:themeFill="accent3" w:themeFillTint="66"/>
          </w:tcPr>
          <w:p w:rsidR="00786F16" w:rsidRPr="00333C53" w:rsidRDefault="00983CDB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 و لقب المحاضر</w:t>
            </w:r>
          </w:p>
        </w:tc>
        <w:tc>
          <w:tcPr>
            <w:tcW w:w="3828" w:type="dxa"/>
            <w:shd w:val="clear" w:color="auto" w:fill="DBDBDB" w:themeFill="accent3" w:themeFillTint="66"/>
          </w:tcPr>
          <w:p w:rsidR="00786F16" w:rsidRPr="00333C53" w:rsidRDefault="00983CDB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  <w:r w:rsidR="00C560CC"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عنوان المداخلة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786F16" w:rsidRPr="00333C53" w:rsidRDefault="002933F9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983CDB"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</w:p>
        </w:tc>
        <w:tc>
          <w:tcPr>
            <w:tcW w:w="1560" w:type="dxa"/>
            <w:shd w:val="clear" w:color="auto" w:fill="DBDBDB" w:themeFill="accent3" w:themeFillTint="66"/>
          </w:tcPr>
          <w:p w:rsidR="00786F16" w:rsidRPr="00333C53" w:rsidRDefault="00983CDB" w:rsidP="00783536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3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</w:tr>
      <w:tr w:rsidR="00786F16" w:rsidRPr="00C87F96" w:rsidTr="00C87F96">
        <w:tc>
          <w:tcPr>
            <w:tcW w:w="676" w:type="dxa"/>
          </w:tcPr>
          <w:p w:rsidR="00786F16" w:rsidRPr="00C87F96" w:rsidRDefault="002778D8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41" w:type="dxa"/>
          </w:tcPr>
          <w:p w:rsidR="00786F16" w:rsidRPr="00C87F96" w:rsidRDefault="00333C53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د. وسيلة زروالي</w:t>
            </w:r>
          </w:p>
        </w:tc>
        <w:tc>
          <w:tcPr>
            <w:tcW w:w="3828" w:type="dxa"/>
          </w:tcPr>
          <w:p w:rsidR="00786F16" w:rsidRPr="00C87F96" w:rsidRDefault="008972F1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الاحتياجات التدريبية لأساتذة التع</w:t>
            </w:r>
            <w:r w:rsidR="003517DF">
              <w:rPr>
                <w:rFonts w:hint="cs"/>
                <w:sz w:val="24"/>
                <w:szCs w:val="24"/>
                <w:rtl/>
                <w:lang w:bidi="ar-DZ"/>
              </w:rPr>
              <w:t>ل</w:t>
            </w: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يم العام بمدينة أم البواقي في مهارات توظيف تطبيقات التعلم النقال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C87F96" w:rsidRDefault="008972F1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أم البواقي</w:t>
            </w:r>
          </w:p>
        </w:tc>
        <w:tc>
          <w:tcPr>
            <w:tcW w:w="1560" w:type="dxa"/>
          </w:tcPr>
          <w:p w:rsidR="00786F16" w:rsidRPr="00C87F96" w:rsidRDefault="00C87F96" w:rsidP="00C87F9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30/10:40</w:t>
            </w:r>
          </w:p>
        </w:tc>
      </w:tr>
      <w:tr w:rsidR="00786F16" w:rsidRPr="00C87F96" w:rsidTr="00C87F96">
        <w:tc>
          <w:tcPr>
            <w:tcW w:w="676" w:type="dxa"/>
          </w:tcPr>
          <w:p w:rsidR="00786F16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841" w:type="dxa"/>
          </w:tcPr>
          <w:p w:rsidR="0012521B" w:rsidRPr="00A4520E" w:rsidRDefault="00A4520E" w:rsidP="00A4520E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. </w:t>
            </w:r>
            <w:r w:rsidR="008972F1" w:rsidRPr="00A4520E">
              <w:rPr>
                <w:rFonts w:hint="cs"/>
                <w:sz w:val="24"/>
                <w:szCs w:val="24"/>
                <w:rtl/>
                <w:lang w:bidi="ar-DZ"/>
              </w:rPr>
              <w:t>الحسين عدلي</w:t>
            </w:r>
          </w:p>
          <w:p w:rsidR="008972F1" w:rsidRPr="00C87F96" w:rsidRDefault="008972F1" w:rsidP="008972F1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د. سليمان حني</w:t>
            </w:r>
          </w:p>
        </w:tc>
        <w:tc>
          <w:tcPr>
            <w:tcW w:w="3828" w:type="dxa"/>
          </w:tcPr>
          <w:p w:rsidR="00786F16" w:rsidRPr="00C87F96" w:rsidRDefault="008972F1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واقع التقويم الإلكتروني الجامعي في ظل جائحة كورونا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C87F96" w:rsidRDefault="006037E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تمنراست</w:t>
            </w:r>
          </w:p>
          <w:p w:rsidR="006037EA" w:rsidRPr="00C87F96" w:rsidRDefault="006037EA" w:rsidP="006037EA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تمنراست</w:t>
            </w:r>
          </w:p>
        </w:tc>
        <w:tc>
          <w:tcPr>
            <w:tcW w:w="1560" w:type="dxa"/>
          </w:tcPr>
          <w:p w:rsidR="00786F16" w:rsidRPr="00C87F96" w:rsidRDefault="00C87F96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40/10:50</w:t>
            </w:r>
          </w:p>
        </w:tc>
      </w:tr>
      <w:tr w:rsidR="00786F16" w:rsidRPr="00C87F96" w:rsidTr="00C87F96">
        <w:tc>
          <w:tcPr>
            <w:tcW w:w="676" w:type="dxa"/>
          </w:tcPr>
          <w:p w:rsidR="00786F16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841" w:type="dxa"/>
          </w:tcPr>
          <w:p w:rsidR="00D6065B" w:rsidRPr="00C87F96" w:rsidRDefault="00D6065B" w:rsidP="00D6065B">
            <w:pPr>
              <w:bidi/>
              <w:rPr>
                <w:sz w:val="24"/>
                <w:szCs w:val="24"/>
                <w:rtl/>
              </w:rPr>
            </w:pPr>
            <w:r w:rsidRPr="00C87F96">
              <w:rPr>
                <w:rFonts w:hint="cs"/>
                <w:sz w:val="24"/>
                <w:szCs w:val="24"/>
                <w:rtl/>
              </w:rPr>
              <w:t xml:space="preserve">د. بوسكرة  عمر          </w:t>
            </w:r>
          </w:p>
          <w:p w:rsidR="00786F16" w:rsidRPr="00C87F96" w:rsidRDefault="002933F9" w:rsidP="002933F9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د. سليمة عبد السلام</w:t>
            </w:r>
          </w:p>
        </w:tc>
        <w:tc>
          <w:tcPr>
            <w:tcW w:w="3828" w:type="dxa"/>
          </w:tcPr>
          <w:p w:rsidR="0012521B" w:rsidRPr="00C87F96" w:rsidRDefault="002933F9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</w:rPr>
            </w:pPr>
            <w:r w:rsidRPr="00C87F96">
              <w:rPr>
                <w:rFonts w:hint="cs"/>
                <w:sz w:val="24"/>
                <w:szCs w:val="24"/>
                <w:rtl/>
              </w:rPr>
              <w:t xml:space="preserve">صعوبات تطبيق  التقويم الإلكتروني في الجامعة الجزائرية  في ظل جائحة كورونا    </w:t>
            </w:r>
          </w:p>
          <w:p w:rsidR="00786F16" w:rsidRPr="00C87F96" w:rsidRDefault="002933F9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1559" w:type="dxa"/>
          </w:tcPr>
          <w:p w:rsidR="00786F16" w:rsidRPr="00C87F96" w:rsidRDefault="00C560CC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  <w:p w:rsidR="00C560CC" w:rsidRPr="00C87F96" w:rsidRDefault="00C560CC" w:rsidP="00C560CC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786F16" w:rsidRPr="00C87F96" w:rsidRDefault="00C87F96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5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/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86F16" w:rsidRPr="00C87F96" w:rsidTr="00C87F96">
        <w:tc>
          <w:tcPr>
            <w:tcW w:w="676" w:type="dxa"/>
          </w:tcPr>
          <w:p w:rsidR="00786F16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841" w:type="dxa"/>
          </w:tcPr>
          <w:p w:rsidR="00786F16" w:rsidRPr="00C87F96" w:rsidRDefault="006037E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د.نورة سليمان فيسة</w:t>
            </w:r>
          </w:p>
        </w:tc>
        <w:tc>
          <w:tcPr>
            <w:tcW w:w="3828" w:type="dxa"/>
          </w:tcPr>
          <w:p w:rsidR="00786F16" w:rsidRPr="00C87F96" w:rsidRDefault="006037E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دور التعليم الإلكتروني في تحقيق جودة التعليم في الجامعة الجزائرية في ظل جائحة كورونا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C87F96" w:rsidRDefault="006037E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الشلف</w:t>
            </w:r>
          </w:p>
        </w:tc>
        <w:tc>
          <w:tcPr>
            <w:tcW w:w="1560" w:type="dxa"/>
          </w:tcPr>
          <w:p w:rsidR="00786F16" w:rsidRPr="00C87F96" w:rsidRDefault="00C87F96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/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86F16" w:rsidRPr="00C87F96" w:rsidTr="00C87F96">
        <w:tc>
          <w:tcPr>
            <w:tcW w:w="676" w:type="dxa"/>
          </w:tcPr>
          <w:p w:rsidR="00786F16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841" w:type="dxa"/>
          </w:tcPr>
          <w:p w:rsidR="00786F16" w:rsidRPr="00C87F96" w:rsidRDefault="006037E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أ.د. يوسف حديد</w:t>
            </w:r>
          </w:p>
          <w:p w:rsidR="006037EA" w:rsidRPr="00C87F96" w:rsidRDefault="006037EA" w:rsidP="006037EA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ط.د.نور الهدى دباش</w:t>
            </w:r>
          </w:p>
        </w:tc>
        <w:tc>
          <w:tcPr>
            <w:tcW w:w="3828" w:type="dxa"/>
          </w:tcPr>
          <w:p w:rsidR="00786F16" w:rsidRPr="00C87F96" w:rsidRDefault="00251924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التعليم الإلكتروني في الجامعة الجزائرية الواقع و الآفاق</w:t>
            </w:r>
          </w:p>
        </w:tc>
        <w:tc>
          <w:tcPr>
            <w:tcW w:w="1559" w:type="dxa"/>
          </w:tcPr>
          <w:p w:rsidR="00786F16" w:rsidRPr="00C87F96" w:rsidRDefault="006037E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جيجل</w:t>
            </w:r>
          </w:p>
          <w:p w:rsidR="006037EA" w:rsidRPr="00C87F96" w:rsidRDefault="006037EA" w:rsidP="006037EA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جيجل</w:t>
            </w:r>
          </w:p>
        </w:tc>
        <w:tc>
          <w:tcPr>
            <w:tcW w:w="1560" w:type="dxa"/>
          </w:tcPr>
          <w:p w:rsidR="00786F16" w:rsidRPr="00C87F96" w:rsidRDefault="00C87F96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/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86F16" w:rsidRPr="00C87F96" w:rsidTr="00C87F96">
        <w:tc>
          <w:tcPr>
            <w:tcW w:w="676" w:type="dxa"/>
          </w:tcPr>
          <w:p w:rsidR="00786F16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841" w:type="dxa"/>
          </w:tcPr>
          <w:p w:rsidR="00786F16" w:rsidRPr="00C87F96" w:rsidRDefault="00DF1B8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أ.د. حسيني محمد أوبلقاسم</w:t>
            </w:r>
          </w:p>
          <w:p w:rsidR="00DF1B8A" w:rsidRPr="00C87F96" w:rsidRDefault="00DF1B8A" w:rsidP="00DF1B8A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ط.د. أميرة ساكر</w:t>
            </w:r>
          </w:p>
        </w:tc>
        <w:tc>
          <w:tcPr>
            <w:tcW w:w="3828" w:type="dxa"/>
          </w:tcPr>
          <w:p w:rsidR="00786F16" w:rsidRPr="00C87F96" w:rsidRDefault="00DF1B8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واقع التعليم الإلكتروني بمؤسسات التعليم العالي في ظل جائحة كورونا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C87F96" w:rsidRDefault="00DF1B8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قسنطينة2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  <w:p w:rsidR="00DF1B8A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قسنطينة2</w:t>
            </w:r>
          </w:p>
        </w:tc>
        <w:tc>
          <w:tcPr>
            <w:tcW w:w="1560" w:type="dxa"/>
          </w:tcPr>
          <w:p w:rsidR="00786F16" w:rsidRPr="00C87F96" w:rsidRDefault="00C87F96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/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86F16" w:rsidRPr="00C87F96" w:rsidTr="00C87F96">
        <w:trPr>
          <w:trHeight w:val="167"/>
        </w:trPr>
        <w:tc>
          <w:tcPr>
            <w:tcW w:w="676" w:type="dxa"/>
          </w:tcPr>
          <w:p w:rsidR="00786F16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841" w:type="dxa"/>
          </w:tcPr>
          <w:p w:rsidR="00786F16" w:rsidRPr="00C87F96" w:rsidRDefault="00DF1B8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 xml:space="preserve">د. بلال مجيدر </w:t>
            </w:r>
          </w:p>
          <w:p w:rsidR="00DF1B8A" w:rsidRPr="00C87F96" w:rsidRDefault="00DF1B8A" w:rsidP="00DF1B8A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ط.د. سلمى زاغ</w:t>
            </w:r>
          </w:p>
        </w:tc>
        <w:tc>
          <w:tcPr>
            <w:tcW w:w="3828" w:type="dxa"/>
          </w:tcPr>
          <w:p w:rsidR="00786F16" w:rsidRPr="00C87F96" w:rsidRDefault="00DF1B8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الاحتياجات التدريبية لطلبة علم النفس و علوم التربية و الأرطفونيا بجامعة جيجل في بيئة التعليم الإلكتروني من وجهة نظرهم في ظل جائحة كورونا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786F16" w:rsidRPr="00C87F96" w:rsidRDefault="00DF1B8A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جيجل</w:t>
            </w:r>
          </w:p>
          <w:p w:rsidR="00DF1B8A" w:rsidRPr="00C87F96" w:rsidRDefault="00DF1B8A" w:rsidP="00DF1B8A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جيجل</w:t>
            </w:r>
          </w:p>
        </w:tc>
        <w:tc>
          <w:tcPr>
            <w:tcW w:w="1560" w:type="dxa"/>
          </w:tcPr>
          <w:p w:rsidR="00786F16" w:rsidRPr="00C87F96" w:rsidRDefault="00C87F96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/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786F16" w:rsidRPr="00C87F96" w:rsidTr="00C87F96">
        <w:trPr>
          <w:trHeight w:val="217"/>
        </w:trPr>
        <w:tc>
          <w:tcPr>
            <w:tcW w:w="676" w:type="dxa"/>
          </w:tcPr>
          <w:p w:rsidR="00786F16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841" w:type="dxa"/>
          </w:tcPr>
          <w:p w:rsidR="00786F16" w:rsidRPr="00C87F96" w:rsidRDefault="006A5A40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ط.د. أمال منصر</w:t>
            </w:r>
          </w:p>
          <w:p w:rsidR="006A5A40" w:rsidRPr="00C87F96" w:rsidRDefault="006A5A40" w:rsidP="006A5A40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ط.د. موسى سريج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:rsidR="00786F16" w:rsidRPr="00C87F96" w:rsidRDefault="006A5A40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التعليم الإلكتروني في ظل جائحة كورونا</w:t>
            </w:r>
          </w:p>
        </w:tc>
        <w:tc>
          <w:tcPr>
            <w:tcW w:w="1559" w:type="dxa"/>
          </w:tcPr>
          <w:p w:rsidR="00786F16" w:rsidRPr="00C87F96" w:rsidRDefault="006A5A40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  <w:p w:rsidR="00606E99" w:rsidRPr="00C87F96" w:rsidRDefault="00606E99" w:rsidP="00606E99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البويرة</w:t>
            </w:r>
          </w:p>
        </w:tc>
        <w:tc>
          <w:tcPr>
            <w:tcW w:w="1560" w:type="dxa"/>
          </w:tcPr>
          <w:p w:rsidR="00786F16" w:rsidRPr="00C87F96" w:rsidRDefault="00C87F96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 w:rsidR="00044C88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>11:50</w:t>
            </w:r>
          </w:p>
        </w:tc>
      </w:tr>
      <w:tr w:rsidR="00786F16" w:rsidRPr="00C87F96" w:rsidTr="00B90078">
        <w:trPr>
          <w:trHeight w:val="1105"/>
        </w:trPr>
        <w:tc>
          <w:tcPr>
            <w:tcW w:w="676" w:type="dxa"/>
          </w:tcPr>
          <w:p w:rsidR="00786F16" w:rsidRPr="00C87F96" w:rsidRDefault="002778D8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841" w:type="dxa"/>
          </w:tcPr>
          <w:p w:rsidR="00786F16" w:rsidRPr="00C87F96" w:rsidRDefault="00606E99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ط.د. أحمد رامي عزوز</w:t>
            </w:r>
          </w:p>
          <w:p w:rsidR="0012521B" w:rsidRPr="00C87F96" w:rsidRDefault="00606E99" w:rsidP="00606E99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ط.د. وداعي مبروك</w:t>
            </w:r>
          </w:p>
        </w:tc>
        <w:tc>
          <w:tcPr>
            <w:tcW w:w="3828" w:type="dxa"/>
          </w:tcPr>
          <w:p w:rsidR="00786F16" w:rsidRPr="00C87F96" w:rsidRDefault="00606E99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اتجاهات طلبة الجامعة نحو التعلم الإلكتروني في ظل جائحة كورونا</w:t>
            </w:r>
          </w:p>
        </w:tc>
        <w:tc>
          <w:tcPr>
            <w:tcW w:w="1559" w:type="dxa"/>
          </w:tcPr>
          <w:p w:rsidR="00786F16" w:rsidRPr="00C87F96" w:rsidRDefault="00606E99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  <w:p w:rsidR="0012521B" w:rsidRPr="00C87F96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  <w:p w:rsidR="00606E99" w:rsidRPr="00C87F96" w:rsidRDefault="00606E99" w:rsidP="00606E99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786F16" w:rsidRPr="00C87F96" w:rsidRDefault="00B020DF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5</w:t>
            </w:r>
            <w:r w:rsidR="00C87F96">
              <w:rPr>
                <w:rFonts w:hint="cs"/>
                <w:sz w:val="24"/>
                <w:szCs w:val="24"/>
                <w:rtl/>
                <w:lang w:bidi="ar-DZ"/>
              </w:rPr>
              <w:t>0/12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B90078" w:rsidRPr="00C87F96" w:rsidTr="00C87F96">
        <w:trPr>
          <w:trHeight w:val="258"/>
        </w:trPr>
        <w:tc>
          <w:tcPr>
            <w:tcW w:w="676" w:type="dxa"/>
          </w:tcPr>
          <w:p w:rsidR="00B90078" w:rsidRPr="00C87F96" w:rsidRDefault="00B90078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841" w:type="dxa"/>
          </w:tcPr>
          <w:p w:rsidR="00B90078" w:rsidRDefault="00B90078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د. نوال بوضياف </w:t>
            </w:r>
          </w:p>
          <w:p w:rsidR="00B90078" w:rsidRPr="00C87F96" w:rsidRDefault="00B90078" w:rsidP="00B9007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:rsidR="00B90078" w:rsidRDefault="00D40075" w:rsidP="00783536">
            <w:pPr>
              <w:tabs>
                <w:tab w:val="left" w:pos="6075"/>
              </w:tabs>
              <w:bidi/>
              <w:jc w:val="mediumKashida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نيات تقويم السلوك في ضوءالمدخل السلوكي</w:t>
            </w:r>
            <w:r w:rsidR="003517DF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في ظل جاحة كورونا</w:t>
            </w:r>
          </w:p>
          <w:p w:rsidR="00C462BE" w:rsidRPr="00C87F96" w:rsidRDefault="00C462BE" w:rsidP="00C462BE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90078" w:rsidRPr="00C87F96" w:rsidRDefault="00B90078" w:rsidP="0078353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B90078" w:rsidRDefault="00B90078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2:00/12:10</w:t>
            </w:r>
          </w:p>
        </w:tc>
      </w:tr>
      <w:tr w:rsidR="00786F16" w:rsidRPr="00C87F96" w:rsidTr="002F0651">
        <w:trPr>
          <w:trHeight w:val="536"/>
        </w:trPr>
        <w:tc>
          <w:tcPr>
            <w:tcW w:w="9464" w:type="dxa"/>
            <w:gridSpan w:val="5"/>
            <w:shd w:val="clear" w:color="auto" w:fill="A8D08D" w:themeFill="accent6" w:themeFillTint="99"/>
          </w:tcPr>
          <w:p w:rsidR="002F0651" w:rsidRDefault="002F0651" w:rsidP="002F0651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 w:rsidRPr="000E5F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ابط الجلسة</w:t>
            </w:r>
            <w:r w:rsidR="00F85D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786F16" w:rsidRPr="000E5FEE" w:rsidRDefault="00786F16" w:rsidP="002F0651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F0651" w:rsidRPr="00C87F96" w:rsidTr="002F0651">
        <w:trPr>
          <w:trHeight w:val="551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F0651" w:rsidRDefault="002F0651" w:rsidP="008D7669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مناقشة 12:10- 12:30</w:t>
            </w:r>
          </w:p>
          <w:p w:rsidR="002F0651" w:rsidRDefault="002F0651" w:rsidP="002F0651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E5F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</w:tr>
    </w:tbl>
    <w:p w:rsidR="0012521B" w:rsidRDefault="0012521B" w:rsidP="0012521B">
      <w:pPr>
        <w:tabs>
          <w:tab w:val="left" w:pos="6075"/>
        </w:tabs>
        <w:bidi/>
        <w:spacing w:after="0" w:line="240" w:lineRule="auto"/>
        <w:jc w:val="mediumKashida"/>
        <w:rPr>
          <w:b/>
          <w:bCs/>
          <w:sz w:val="32"/>
          <w:szCs w:val="32"/>
          <w:rtl/>
          <w:lang w:bidi="ar-DZ"/>
        </w:rPr>
      </w:pPr>
    </w:p>
    <w:p w:rsidR="0012521B" w:rsidRDefault="0012521B" w:rsidP="0012521B">
      <w:pPr>
        <w:tabs>
          <w:tab w:val="left" w:pos="6075"/>
        </w:tabs>
        <w:bidi/>
        <w:spacing w:after="0" w:line="240" w:lineRule="auto"/>
        <w:jc w:val="mediumKashida"/>
        <w:rPr>
          <w:b/>
          <w:bCs/>
          <w:sz w:val="32"/>
          <w:szCs w:val="32"/>
          <w:lang w:bidi="ar-DZ"/>
        </w:rPr>
      </w:pPr>
    </w:p>
    <w:p w:rsidR="008E0CF4" w:rsidRPr="00465609" w:rsidRDefault="008E0CF4" w:rsidP="003F5DB4">
      <w:pPr>
        <w:shd w:val="clear" w:color="auto" w:fill="00B0F0"/>
        <w:bidi/>
        <w:spacing w:line="240" w:lineRule="auto"/>
        <w:jc w:val="center"/>
        <w:rPr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الجلسة </w:t>
      </w:r>
      <w:r w:rsidR="00294A2C" w:rsidRPr="00465609"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علمي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الثالثة</w:t>
      </w:r>
    </w:p>
    <w:tbl>
      <w:tblPr>
        <w:tblStyle w:val="TableGrid"/>
        <w:bidiVisual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678"/>
        <w:gridCol w:w="1417"/>
        <w:gridCol w:w="1560"/>
      </w:tblGrid>
      <w:tr w:rsidR="008E0CF4" w:rsidRPr="002933F9" w:rsidTr="00C462BE">
        <w:trPr>
          <w:trHeight w:val="447"/>
        </w:trPr>
        <w:tc>
          <w:tcPr>
            <w:tcW w:w="10206" w:type="dxa"/>
            <w:gridSpan w:val="5"/>
            <w:shd w:val="clear" w:color="auto" w:fill="F7CAAC" w:themeFill="accent2" w:themeFillTint="66"/>
          </w:tcPr>
          <w:p w:rsidR="008E0CF4" w:rsidRPr="002933F9" w:rsidRDefault="008E0CF4" w:rsidP="00044C88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رئيس الجلسة : </w:t>
            </w:r>
            <w:r w:rsidR="00D6065B"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.سهيلة بوجلال</w:t>
            </w: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</w:t>
            </w:r>
            <w:r w:rsidR="00B020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التوقيت:</w:t>
            </w:r>
            <w:r w:rsidR="00044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:30- 12:00</w:t>
            </w:r>
          </w:p>
        </w:tc>
      </w:tr>
      <w:tr w:rsidR="000E5FEE" w:rsidRPr="002933F9" w:rsidTr="00C462BE">
        <w:tc>
          <w:tcPr>
            <w:tcW w:w="708" w:type="dxa"/>
            <w:shd w:val="clear" w:color="auto" w:fill="DBDBDB" w:themeFill="accent3" w:themeFillTint="66"/>
          </w:tcPr>
          <w:p w:rsidR="008E0CF4" w:rsidRPr="002933F9" w:rsidRDefault="002778D8" w:rsidP="001A5503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8E0CF4" w:rsidRPr="002933F9" w:rsidRDefault="00983CDB" w:rsidP="001A5503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 و لقب المحاضر</w:t>
            </w:r>
          </w:p>
        </w:tc>
        <w:tc>
          <w:tcPr>
            <w:tcW w:w="4678" w:type="dxa"/>
            <w:shd w:val="clear" w:color="auto" w:fill="DBDBDB" w:themeFill="accent3" w:themeFillTint="66"/>
          </w:tcPr>
          <w:p w:rsidR="008E0CF4" w:rsidRPr="002933F9" w:rsidRDefault="00983CDB" w:rsidP="001A5503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عنوان المداخلة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8E0CF4" w:rsidRPr="002933F9" w:rsidRDefault="00983CDB" w:rsidP="001A5503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</w:p>
        </w:tc>
        <w:tc>
          <w:tcPr>
            <w:tcW w:w="1560" w:type="dxa"/>
            <w:shd w:val="clear" w:color="auto" w:fill="DBDBDB" w:themeFill="accent3" w:themeFillTint="66"/>
          </w:tcPr>
          <w:p w:rsidR="008E0CF4" w:rsidRPr="002933F9" w:rsidRDefault="00983CDB" w:rsidP="001A5503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</w:tr>
      <w:tr w:rsidR="002778D8" w:rsidRPr="00E13F00" w:rsidTr="00C462BE">
        <w:trPr>
          <w:trHeight w:val="769"/>
        </w:trPr>
        <w:tc>
          <w:tcPr>
            <w:tcW w:w="708" w:type="dxa"/>
          </w:tcPr>
          <w:p w:rsidR="008E0CF4" w:rsidRPr="00C87F96" w:rsidRDefault="002778D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43" w:type="dxa"/>
          </w:tcPr>
          <w:p w:rsidR="008E0CF4" w:rsidRPr="00E13F00" w:rsidRDefault="002933F9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د. عمر جعيجع</w:t>
            </w:r>
          </w:p>
        </w:tc>
        <w:tc>
          <w:tcPr>
            <w:tcW w:w="4678" w:type="dxa"/>
          </w:tcPr>
          <w:p w:rsidR="008E0CF4" w:rsidRPr="00E13F00" w:rsidRDefault="005B74F6" w:rsidP="004103EE">
            <w:pPr>
              <w:bidi/>
              <w:spacing w:after="200" w:line="276" w:lineRule="auto"/>
              <w:jc w:val="both"/>
              <w:rPr>
                <w:rFonts w:asciiTheme="minorBidi" w:eastAsia="Times New Roman" w:hAnsiTheme="minorBidi"/>
                <w:sz w:val="24"/>
                <w:szCs w:val="24"/>
                <w:rtl/>
                <w:lang w:eastAsia="fr-FR" w:bidi="ar-DZ"/>
              </w:rPr>
            </w:pPr>
            <w:r w:rsidRPr="005B74F6">
              <w:rPr>
                <w:rFonts w:asciiTheme="minorBidi" w:eastAsia="Times New Roman" w:hAnsiTheme="minorBidi"/>
                <w:sz w:val="24"/>
                <w:szCs w:val="24"/>
                <w:rtl/>
                <w:lang w:eastAsia="fr-FR" w:bidi="ar-DZ"/>
              </w:rPr>
              <w:t xml:space="preserve">استجابات تلاميذ التعليم الثانوي والمتوسط لفعالية التفويج التربوي في ظل </w:t>
            </w:r>
            <w:r w:rsidRPr="00E13F00">
              <w:rPr>
                <w:rFonts w:asciiTheme="minorBidi" w:eastAsia="Times New Roman" w:hAnsiTheme="minorBidi"/>
                <w:sz w:val="24"/>
                <w:szCs w:val="24"/>
                <w:rtl/>
                <w:lang w:eastAsia="fr-FR" w:bidi="ar-DZ"/>
              </w:rPr>
              <w:t>الجائحة (كوفيد19)</w:t>
            </w:r>
            <w:r w:rsidR="004103EE" w:rsidRPr="00E13F00">
              <w:rPr>
                <w:rFonts w:asciiTheme="minorBidi" w:eastAsia="Times New Roman" w:hAnsiTheme="minorBidi" w:hint="cs"/>
                <w:sz w:val="24"/>
                <w:szCs w:val="24"/>
                <w:rtl/>
                <w:lang w:eastAsia="fr-FR" w:bidi="ar-DZ"/>
              </w:rPr>
              <w:t>-</w:t>
            </w:r>
            <w:r w:rsidR="004103EE" w:rsidRPr="00E13F00">
              <w:rPr>
                <w:rFonts w:asciiTheme="minorBidi" w:eastAsia="Times New Roman" w:hAnsiTheme="minorBidi"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E13F00">
              <w:rPr>
                <w:rFonts w:asciiTheme="minorBidi" w:eastAsia="Times New Roman" w:hAnsiTheme="minorBidi"/>
                <w:sz w:val="24"/>
                <w:szCs w:val="24"/>
                <w:rtl/>
                <w:lang w:eastAsia="fr-FR" w:bidi="ar-DZ"/>
              </w:rPr>
              <w:t>دراسة ميدانية بمدينة حمام الضلعة</w:t>
            </w:r>
          </w:p>
        </w:tc>
        <w:tc>
          <w:tcPr>
            <w:tcW w:w="1417" w:type="dxa"/>
          </w:tcPr>
          <w:p w:rsidR="008E0CF4" w:rsidRPr="00E13F00" w:rsidRDefault="0054209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المدرسة العليا للأساتذة -بوسعادة</w:t>
            </w:r>
          </w:p>
        </w:tc>
        <w:tc>
          <w:tcPr>
            <w:tcW w:w="1560" w:type="dxa"/>
          </w:tcPr>
          <w:p w:rsidR="008E0CF4" w:rsidRPr="00E13F00" w:rsidRDefault="00044C8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  <w:r w:rsidR="00191F2D" w:rsidRPr="00E13F00">
              <w:rPr>
                <w:rFonts w:hint="cs"/>
                <w:sz w:val="24"/>
                <w:szCs w:val="24"/>
                <w:rtl/>
                <w:lang w:bidi="ar-DZ"/>
              </w:rPr>
              <w:t>:30/10:40</w:t>
            </w:r>
          </w:p>
        </w:tc>
      </w:tr>
      <w:tr w:rsidR="002778D8" w:rsidRPr="00E13F00" w:rsidTr="00C462BE">
        <w:tc>
          <w:tcPr>
            <w:tcW w:w="708" w:type="dxa"/>
          </w:tcPr>
          <w:p w:rsidR="008E0CF4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843" w:type="dxa"/>
          </w:tcPr>
          <w:p w:rsidR="008E0CF4" w:rsidRPr="00E13F00" w:rsidRDefault="002933F9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د.</w:t>
            </w:r>
            <w:r w:rsidR="00542098"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 جميلة بن عمور</w:t>
            </w:r>
          </w:p>
          <w:p w:rsidR="00542098" w:rsidRPr="00E13F00" w:rsidRDefault="00542098" w:rsidP="003517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ط.د. فوزية</w:t>
            </w:r>
            <w:r w:rsidR="003517DF">
              <w:rPr>
                <w:rFonts w:hint="cs"/>
                <w:sz w:val="24"/>
                <w:szCs w:val="24"/>
                <w:rtl/>
                <w:lang w:bidi="ar-DZ"/>
              </w:rPr>
              <w:t xml:space="preserve"> بلاحجي </w:t>
            </w:r>
          </w:p>
        </w:tc>
        <w:tc>
          <w:tcPr>
            <w:tcW w:w="4678" w:type="dxa"/>
          </w:tcPr>
          <w:p w:rsidR="008E0CF4" w:rsidRPr="00E13F00" w:rsidRDefault="005B74F6" w:rsidP="003517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 اتجاهات الطلبة الناجحين في البكالوريا </w:t>
            </w:r>
            <w:r w:rsidR="003517DF">
              <w:rPr>
                <w:rFonts w:hint="cs"/>
                <w:sz w:val="24"/>
                <w:szCs w:val="24"/>
                <w:rtl/>
                <w:lang w:bidi="ar-DZ"/>
              </w:rPr>
              <w:t>حول اعتماد</w:t>
            </w: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 المعدل الموزون في </w:t>
            </w:r>
            <w:r w:rsidR="003517DF">
              <w:rPr>
                <w:rFonts w:hint="cs"/>
                <w:sz w:val="24"/>
                <w:szCs w:val="24"/>
                <w:rtl/>
                <w:lang w:bidi="ar-DZ"/>
              </w:rPr>
              <w:t>التوجيه الجامعي</w:t>
            </w: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</w:tcPr>
          <w:p w:rsidR="008E0CF4" w:rsidRDefault="00542098" w:rsidP="001A5503">
            <w:pPr>
              <w:tabs>
                <w:tab w:val="left" w:pos="6075"/>
              </w:tabs>
              <w:bidi/>
              <w:jc w:val="mediumKashida"/>
              <w:rPr>
                <w:rFonts w:hint="cs"/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شلف</w:t>
            </w:r>
          </w:p>
          <w:p w:rsidR="00A4520E" w:rsidRPr="00E13F00" w:rsidRDefault="00A4520E" w:rsidP="00A4520E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  <w:p w:rsidR="00542098" w:rsidRPr="00E13F00" w:rsidRDefault="00542098" w:rsidP="0054209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شلف</w:t>
            </w:r>
          </w:p>
        </w:tc>
        <w:tc>
          <w:tcPr>
            <w:tcW w:w="1560" w:type="dxa"/>
          </w:tcPr>
          <w:p w:rsidR="008E0CF4" w:rsidRPr="00E13F00" w:rsidRDefault="00191F2D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10:</w:t>
            </w:r>
            <w:r w:rsidR="00E13F00">
              <w:rPr>
                <w:rFonts w:hint="cs"/>
                <w:sz w:val="24"/>
                <w:szCs w:val="24"/>
                <w:rtl/>
                <w:lang w:bidi="ar-DZ"/>
              </w:rPr>
              <w:t>40/10:50</w:t>
            </w:r>
          </w:p>
        </w:tc>
      </w:tr>
      <w:tr w:rsidR="002778D8" w:rsidRPr="00E13F00" w:rsidTr="00C462BE">
        <w:tc>
          <w:tcPr>
            <w:tcW w:w="708" w:type="dxa"/>
          </w:tcPr>
          <w:p w:rsidR="008E0CF4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843" w:type="dxa"/>
          </w:tcPr>
          <w:p w:rsidR="00542098" w:rsidRPr="00E13F00" w:rsidRDefault="00542098" w:rsidP="00542098">
            <w:pPr>
              <w:bidi/>
              <w:rPr>
                <w:sz w:val="24"/>
                <w:szCs w:val="24"/>
                <w:rtl/>
              </w:rPr>
            </w:pPr>
            <w:r w:rsidRPr="00E13F00">
              <w:rPr>
                <w:rFonts w:hint="cs"/>
                <w:sz w:val="24"/>
                <w:szCs w:val="24"/>
                <w:rtl/>
              </w:rPr>
              <w:t xml:space="preserve">  د. كلثوم قاجة </w:t>
            </w:r>
          </w:p>
          <w:p w:rsidR="008E0CF4" w:rsidRPr="00E13F00" w:rsidRDefault="00542098" w:rsidP="0054209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</w:rPr>
              <w:t>ط.د. مديحة بوزيد</w:t>
            </w:r>
          </w:p>
        </w:tc>
        <w:tc>
          <w:tcPr>
            <w:tcW w:w="4678" w:type="dxa"/>
          </w:tcPr>
          <w:p w:rsidR="008E0CF4" w:rsidRPr="00E13F00" w:rsidRDefault="0054209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</w:rPr>
            </w:pPr>
            <w:r w:rsidRPr="00E13F00">
              <w:rPr>
                <w:rFonts w:hint="cs"/>
                <w:sz w:val="24"/>
                <w:szCs w:val="24"/>
                <w:rtl/>
              </w:rPr>
              <w:t>اتجاهات أساتذة التعليم الابتدائي نحو نظام التدريس بالأفواج في ظل جائحة كوفيد 19</w:t>
            </w:r>
          </w:p>
          <w:p w:rsidR="0012521B" w:rsidRPr="00E13F00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8E0CF4" w:rsidRPr="00E13F00" w:rsidRDefault="0054209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شلف</w:t>
            </w:r>
          </w:p>
          <w:p w:rsidR="00542098" w:rsidRPr="00E13F00" w:rsidRDefault="00542098" w:rsidP="0054209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شلف</w:t>
            </w:r>
          </w:p>
        </w:tc>
        <w:tc>
          <w:tcPr>
            <w:tcW w:w="1560" w:type="dxa"/>
          </w:tcPr>
          <w:p w:rsidR="008E0CF4" w:rsidRPr="00E13F00" w:rsidRDefault="00E13F00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:50/11:00</w:t>
            </w:r>
          </w:p>
        </w:tc>
      </w:tr>
      <w:tr w:rsidR="002778D8" w:rsidRPr="00E13F00" w:rsidTr="00C462BE">
        <w:tc>
          <w:tcPr>
            <w:tcW w:w="708" w:type="dxa"/>
          </w:tcPr>
          <w:p w:rsidR="008E0CF4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843" w:type="dxa"/>
          </w:tcPr>
          <w:p w:rsidR="008E0CF4" w:rsidRPr="00E13F00" w:rsidRDefault="0054209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د. سعيدة لعجال</w:t>
            </w:r>
          </w:p>
          <w:p w:rsidR="00542098" w:rsidRPr="00E13F00" w:rsidRDefault="00542098" w:rsidP="0054209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د. لعجال عفيفة</w:t>
            </w:r>
          </w:p>
        </w:tc>
        <w:tc>
          <w:tcPr>
            <w:tcW w:w="4678" w:type="dxa"/>
          </w:tcPr>
          <w:p w:rsidR="008E0CF4" w:rsidRPr="00E13F00" w:rsidRDefault="00542098" w:rsidP="001A5503">
            <w:pPr>
              <w:tabs>
                <w:tab w:val="left" w:pos="6075"/>
              </w:tabs>
              <w:bidi/>
              <w:jc w:val="medium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E13F00">
              <w:rPr>
                <w:rFonts w:ascii="Calibri" w:eastAsia="Calibri" w:hAnsi="Calibri" w:cs="Arial" w:hint="cs"/>
                <w:sz w:val="24"/>
                <w:szCs w:val="24"/>
                <w:rtl/>
              </w:rPr>
              <w:t>تأثير غياب حصة المعالجة البيداغوجية على التحصيل الدراسي لدى  التلاميذ ذوي صعوبات التعلم بالمرحلة الابتدائية في ظل جائحة كورونا</w:t>
            </w:r>
          </w:p>
          <w:p w:rsidR="0012521B" w:rsidRPr="00E13F00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8E0CF4" w:rsidRPr="00E13F00" w:rsidRDefault="0054209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  <w:p w:rsidR="00542098" w:rsidRPr="00E13F00" w:rsidRDefault="00542098" w:rsidP="0054209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8E0CF4" w:rsidRPr="00E13F00" w:rsidRDefault="00E13F00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00/11:10</w:t>
            </w:r>
          </w:p>
        </w:tc>
      </w:tr>
      <w:tr w:rsidR="002778D8" w:rsidRPr="00E13F00" w:rsidTr="00C462BE">
        <w:tc>
          <w:tcPr>
            <w:tcW w:w="708" w:type="dxa"/>
          </w:tcPr>
          <w:p w:rsidR="008E0CF4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542098" w:rsidRDefault="001D2D16" w:rsidP="00A4520E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د. بديعة بوعل</w:t>
            </w:r>
            <w:r w:rsidR="00A4520E">
              <w:rPr>
                <w:rFonts w:hint="cs"/>
                <w:sz w:val="24"/>
                <w:szCs w:val="24"/>
                <w:rtl/>
                <w:lang w:bidi="ar-DZ"/>
              </w:rPr>
              <w:t>ي</w:t>
            </w:r>
          </w:p>
          <w:p w:rsidR="001D2D16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ط.د. جيهاد معروف</w:t>
            </w:r>
          </w:p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78" w:type="dxa"/>
          </w:tcPr>
          <w:p w:rsidR="0012521B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درجة توفر الكفايات التكنولوجية لدى الأستاذ الجامعي و معيقات توظيفها </w:t>
            </w:r>
            <w:r>
              <w:rPr>
                <w:sz w:val="24"/>
                <w:szCs w:val="24"/>
                <w:rtl/>
                <w:lang w:bidi="ar-DZ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دراسة ميدانية بقسم العلوم الاجتماعية جامعة العربي بن المهيدي أم البواقي</w:t>
            </w:r>
          </w:p>
        </w:tc>
        <w:tc>
          <w:tcPr>
            <w:tcW w:w="1417" w:type="dxa"/>
          </w:tcPr>
          <w:p w:rsidR="00542098" w:rsidRDefault="001D2D16" w:rsidP="0054209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امعة أم البواقي</w:t>
            </w:r>
          </w:p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امعة باتنة 1</w:t>
            </w:r>
          </w:p>
        </w:tc>
        <w:tc>
          <w:tcPr>
            <w:tcW w:w="1560" w:type="dxa"/>
          </w:tcPr>
          <w:p w:rsidR="008E0CF4" w:rsidRPr="00E13F00" w:rsidRDefault="00E13F00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10/11:20</w:t>
            </w:r>
          </w:p>
        </w:tc>
      </w:tr>
      <w:tr w:rsidR="002778D8" w:rsidRPr="00E13F00" w:rsidTr="00C462BE">
        <w:tc>
          <w:tcPr>
            <w:tcW w:w="708" w:type="dxa"/>
          </w:tcPr>
          <w:p w:rsidR="008E0CF4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843" w:type="dxa"/>
          </w:tcPr>
          <w:p w:rsidR="000449A8" w:rsidRPr="008A1254" w:rsidRDefault="000449A8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د. فاطمة صياد</w:t>
            </w:r>
          </w:p>
          <w:p w:rsidR="00542098" w:rsidRPr="00E13F00" w:rsidRDefault="000449A8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د.نعيمة بن خدة</w:t>
            </w:r>
          </w:p>
        </w:tc>
        <w:tc>
          <w:tcPr>
            <w:tcW w:w="4678" w:type="dxa"/>
          </w:tcPr>
          <w:p w:rsidR="000449A8" w:rsidRPr="008A1254" w:rsidRDefault="000449A8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8A1254">
              <w:rPr>
                <w:rFonts w:hint="cs"/>
                <w:sz w:val="24"/>
                <w:szCs w:val="24"/>
                <w:rtl/>
                <w:lang w:bidi="ar-DZ"/>
              </w:rPr>
              <w:t>أهمية الرياضة الدماغية لنجاح العملية التعليمية في ظل جائحة كورونا</w:t>
            </w:r>
          </w:p>
          <w:p w:rsidR="0012521B" w:rsidRPr="00E13F00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8E0CF4" w:rsidRDefault="00C560CC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جامعة </w:t>
            </w:r>
            <w:r w:rsidR="000449A8">
              <w:rPr>
                <w:rFonts w:hint="cs"/>
                <w:sz w:val="24"/>
                <w:szCs w:val="24"/>
                <w:rtl/>
                <w:lang w:bidi="ar-DZ"/>
              </w:rPr>
              <w:t>الشلف</w:t>
            </w:r>
          </w:p>
          <w:p w:rsidR="000449A8" w:rsidRPr="00E13F00" w:rsidRDefault="000449A8" w:rsidP="000449A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امعة الشلف</w:t>
            </w:r>
          </w:p>
        </w:tc>
        <w:tc>
          <w:tcPr>
            <w:tcW w:w="1560" w:type="dxa"/>
          </w:tcPr>
          <w:p w:rsidR="008E0CF4" w:rsidRPr="00E13F00" w:rsidRDefault="00E13F00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20/11:30</w:t>
            </w:r>
          </w:p>
        </w:tc>
      </w:tr>
      <w:tr w:rsidR="002778D8" w:rsidRPr="00E13F00" w:rsidTr="00C462BE">
        <w:trPr>
          <w:trHeight w:val="167"/>
        </w:trPr>
        <w:tc>
          <w:tcPr>
            <w:tcW w:w="708" w:type="dxa"/>
          </w:tcPr>
          <w:p w:rsidR="008E0CF4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843" w:type="dxa"/>
          </w:tcPr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د. سمير مرزوقي</w:t>
            </w:r>
          </w:p>
          <w:p w:rsidR="00542098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ط.د. معزي يسرا</w:t>
            </w:r>
          </w:p>
        </w:tc>
        <w:tc>
          <w:tcPr>
            <w:tcW w:w="4678" w:type="dxa"/>
          </w:tcPr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E13F00">
              <w:rPr>
                <w:rFonts w:ascii="Calibri" w:eastAsia="Calibri" w:hAnsi="Calibri" w:cs="Arial" w:hint="cs"/>
                <w:sz w:val="24"/>
                <w:szCs w:val="24"/>
                <w:rtl/>
              </w:rPr>
              <w:t>أهمية التكوين المستمر في تكيف الأساتذة  للتنظيم التربوي في ظل جائحة كورونا</w:t>
            </w:r>
          </w:p>
          <w:p w:rsidR="0012521B" w:rsidRPr="00E13F00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جامعة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لمسيلة</w:t>
            </w:r>
          </w:p>
          <w:p w:rsidR="00C560CC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8E0CF4" w:rsidRPr="00E13F00" w:rsidRDefault="00E13F00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30/11:40</w:t>
            </w:r>
          </w:p>
        </w:tc>
      </w:tr>
      <w:tr w:rsidR="002778D8" w:rsidRPr="00E13F00" w:rsidTr="00C462BE">
        <w:trPr>
          <w:trHeight w:val="217"/>
        </w:trPr>
        <w:tc>
          <w:tcPr>
            <w:tcW w:w="708" w:type="dxa"/>
          </w:tcPr>
          <w:p w:rsidR="008E0CF4" w:rsidRPr="00C87F96" w:rsidRDefault="008E0CF4" w:rsidP="002778D8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 w:rsidR="002778D8" w:rsidRPr="00C87F96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843" w:type="dxa"/>
          </w:tcPr>
          <w:p w:rsidR="008E0CF4" w:rsidRPr="00E13F00" w:rsidRDefault="00542098" w:rsidP="00C560CC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ط.د. عا</w:t>
            </w:r>
            <w:r w:rsidR="00C560CC" w:rsidRPr="00E13F00">
              <w:rPr>
                <w:rFonts w:hint="cs"/>
                <w:sz w:val="24"/>
                <w:szCs w:val="24"/>
                <w:rtl/>
                <w:lang w:bidi="ar-DZ"/>
              </w:rPr>
              <w:t>ئ</w:t>
            </w: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شة </w:t>
            </w:r>
            <w:r w:rsidR="00C560CC"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 بوساق</w:t>
            </w:r>
          </w:p>
        </w:tc>
        <w:tc>
          <w:tcPr>
            <w:tcW w:w="4678" w:type="dxa"/>
          </w:tcPr>
          <w:p w:rsidR="008E0CF4" w:rsidRPr="00E13F00" w:rsidRDefault="005B74F6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نظام التفويج و أثره في زيادة التحصيل الدراسي للطور المتوسط</w:t>
            </w:r>
          </w:p>
          <w:p w:rsidR="0012521B" w:rsidRPr="00E13F00" w:rsidRDefault="0012521B" w:rsidP="0012521B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8E0CF4" w:rsidRPr="00E13F00" w:rsidRDefault="00C560CC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8E0CF4" w:rsidRPr="00E13F00" w:rsidRDefault="00E13F00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40/11:50</w:t>
            </w:r>
          </w:p>
        </w:tc>
      </w:tr>
      <w:tr w:rsidR="002778D8" w:rsidRPr="002933F9" w:rsidTr="00C462BE">
        <w:trPr>
          <w:trHeight w:val="536"/>
        </w:trPr>
        <w:tc>
          <w:tcPr>
            <w:tcW w:w="708" w:type="dxa"/>
          </w:tcPr>
          <w:p w:rsidR="008E0CF4" w:rsidRPr="00C87F96" w:rsidRDefault="002778D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843" w:type="dxa"/>
          </w:tcPr>
          <w:p w:rsidR="008E0CF4" w:rsidRPr="00C87F96" w:rsidRDefault="000449A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د. سهيلة بوجلال</w:t>
            </w:r>
          </w:p>
        </w:tc>
        <w:tc>
          <w:tcPr>
            <w:tcW w:w="4678" w:type="dxa"/>
          </w:tcPr>
          <w:p w:rsidR="00B020DF" w:rsidRPr="00C87F96" w:rsidRDefault="000449A8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دور</w:t>
            </w: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 تكنولوجيا التعليم في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عزيز نواتج </w:t>
            </w: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علم في ظل </w:t>
            </w: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ئحة كورونا</w:t>
            </w:r>
          </w:p>
        </w:tc>
        <w:tc>
          <w:tcPr>
            <w:tcW w:w="1417" w:type="dxa"/>
          </w:tcPr>
          <w:p w:rsidR="008E0CF4" w:rsidRPr="00C87F96" w:rsidRDefault="00C560CC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C87F96">
              <w:rPr>
                <w:rFonts w:hint="cs"/>
                <w:sz w:val="24"/>
                <w:szCs w:val="24"/>
                <w:rtl/>
                <w:lang w:bidi="ar-DZ"/>
              </w:rPr>
              <w:t>جامعة</w:t>
            </w:r>
            <w:r w:rsidR="00B020DF">
              <w:rPr>
                <w:rFonts w:hint="cs"/>
                <w:sz w:val="24"/>
                <w:szCs w:val="24"/>
                <w:rtl/>
                <w:lang w:bidi="ar-DZ"/>
              </w:rPr>
              <w:t xml:space="preserve"> المسيلة</w:t>
            </w:r>
          </w:p>
        </w:tc>
        <w:tc>
          <w:tcPr>
            <w:tcW w:w="1560" w:type="dxa"/>
          </w:tcPr>
          <w:p w:rsidR="008E0CF4" w:rsidRPr="00E13F00" w:rsidRDefault="00E13F00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:50/12:00</w:t>
            </w:r>
          </w:p>
        </w:tc>
      </w:tr>
      <w:tr w:rsidR="001D2D16" w:rsidRPr="002933F9" w:rsidTr="00C462BE">
        <w:trPr>
          <w:trHeight w:val="624"/>
        </w:trPr>
        <w:tc>
          <w:tcPr>
            <w:tcW w:w="708" w:type="dxa"/>
          </w:tcPr>
          <w:p w:rsidR="001D2D16" w:rsidRPr="00C87F96" w:rsidRDefault="001D2D16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843" w:type="dxa"/>
          </w:tcPr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</w:rPr>
            </w:pPr>
            <w:r w:rsidRPr="00E13F00">
              <w:rPr>
                <w:rFonts w:hint="cs"/>
                <w:sz w:val="24"/>
                <w:szCs w:val="24"/>
                <w:rtl/>
              </w:rPr>
              <w:t>د. دلال يوسفي</w:t>
            </w:r>
          </w:p>
          <w:p w:rsidR="001D2D16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</w:rPr>
              <w:t>د. فوزية غرابي</w:t>
            </w:r>
          </w:p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78" w:type="dxa"/>
          </w:tcPr>
          <w:p w:rsidR="001D2D16" w:rsidRDefault="001D2D16" w:rsidP="00B020DF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</w:rPr>
              <w:t>التفويج البيداغوجي  و انعكاساته على الأداء التدريسي  لدى أساتذة  المرحلة الابتدائية</w:t>
            </w:r>
          </w:p>
        </w:tc>
        <w:tc>
          <w:tcPr>
            <w:tcW w:w="1417" w:type="dxa"/>
          </w:tcPr>
          <w:p w:rsidR="001D2D16" w:rsidRPr="00E13F00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  <w:p w:rsidR="001D2D16" w:rsidRPr="00C87F96" w:rsidRDefault="001D2D16" w:rsidP="001D2D16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 w:rsidRPr="00E13F00">
              <w:rPr>
                <w:rFonts w:hint="cs"/>
                <w:sz w:val="24"/>
                <w:szCs w:val="24"/>
                <w:rtl/>
                <w:lang w:bidi="ar-DZ"/>
              </w:rPr>
              <w:t>جامعة المسيلة</w:t>
            </w:r>
          </w:p>
        </w:tc>
        <w:tc>
          <w:tcPr>
            <w:tcW w:w="1560" w:type="dxa"/>
          </w:tcPr>
          <w:p w:rsidR="001D2D16" w:rsidRDefault="001D2D16" w:rsidP="001A5503">
            <w:pPr>
              <w:tabs>
                <w:tab w:val="left" w:pos="6075"/>
              </w:tabs>
              <w:bidi/>
              <w:jc w:val="mediumKashida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2:00/12:10</w:t>
            </w:r>
          </w:p>
        </w:tc>
      </w:tr>
      <w:tr w:rsidR="008E0CF4" w:rsidRPr="002933F9" w:rsidTr="00C462BE">
        <w:trPr>
          <w:trHeight w:val="360"/>
        </w:trPr>
        <w:tc>
          <w:tcPr>
            <w:tcW w:w="10206" w:type="dxa"/>
            <w:gridSpan w:val="5"/>
            <w:shd w:val="clear" w:color="auto" w:fill="F7CAAC" w:themeFill="accent2" w:themeFillTint="66"/>
          </w:tcPr>
          <w:p w:rsidR="002F0651" w:rsidRPr="002933F9" w:rsidRDefault="008E0CF4" w:rsidP="00C462BE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33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رابط الجلسة</w:t>
            </w:r>
            <w:r w:rsidR="00F85D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2F0651" w:rsidRPr="002933F9" w:rsidTr="00C462BE">
        <w:trPr>
          <w:trHeight w:val="468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F0651" w:rsidRPr="002933F9" w:rsidRDefault="002F0651" w:rsidP="001D2D16">
            <w:pPr>
              <w:tabs>
                <w:tab w:val="left" w:pos="6075"/>
              </w:tabs>
              <w:bidi/>
              <w:jc w:val="mediumKashida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مناقشة </w:t>
            </w:r>
            <w:r w:rsidR="009E4E7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:</w:t>
            </w:r>
            <w:r w:rsidR="001D2D1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-  12:30</w:t>
            </w:r>
          </w:p>
        </w:tc>
      </w:tr>
    </w:tbl>
    <w:p w:rsidR="0012521B" w:rsidRPr="00F323DD" w:rsidRDefault="0012521B" w:rsidP="0012521B">
      <w:pPr>
        <w:tabs>
          <w:tab w:val="left" w:pos="6075"/>
        </w:tabs>
        <w:bidi/>
        <w:jc w:val="mediumKashida"/>
        <w:rPr>
          <w:color w:val="000000" w:themeColor="text1"/>
          <w:sz w:val="32"/>
          <w:szCs w:val="32"/>
          <w:rtl/>
          <w:lang w:bidi="ar-DZ"/>
        </w:rPr>
      </w:pPr>
      <w:bookmarkStart w:id="0" w:name="_GoBack"/>
      <w:bookmarkEnd w:id="0"/>
    </w:p>
    <w:p w:rsidR="00780458" w:rsidRPr="00465609" w:rsidRDefault="008E0CF4" w:rsidP="00465609">
      <w:pPr>
        <w:shd w:val="clear" w:color="auto" w:fill="00B0F0"/>
        <w:bidi/>
        <w:spacing w:line="240" w:lineRule="auto"/>
        <w:jc w:val="center"/>
        <w:rPr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جلسة الختامي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83536" w:rsidTr="00906EFD">
        <w:tc>
          <w:tcPr>
            <w:tcW w:w="9104" w:type="dxa"/>
            <w:shd w:val="clear" w:color="auto" w:fill="FBE4D5" w:themeFill="accent2" w:themeFillTint="33"/>
          </w:tcPr>
          <w:p w:rsidR="00783536" w:rsidRPr="003F5DB4" w:rsidRDefault="008E0CF4" w:rsidP="00B64CCE">
            <w:pPr>
              <w:bidi/>
              <w:spacing w:line="276" w:lineRule="auto"/>
              <w:jc w:val="medium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</w:t>
            </w:r>
            <w:r w:rsidR="00A56DC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B64C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</w:t>
            </w:r>
            <w:r w:rsidR="00983CDB" w:rsidRPr="003F5DB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توقيت:</w:t>
            </w:r>
            <w:r w:rsidR="00D400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27A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12:</w:t>
            </w:r>
            <w:r w:rsidR="002F06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  <w:r w:rsidR="00D400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27A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- 1</w:t>
            </w:r>
            <w:r w:rsidR="002F06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="00827A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2F06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783536" w:rsidTr="00C462BE">
        <w:trPr>
          <w:trHeight w:val="595"/>
        </w:trPr>
        <w:tc>
          <w:tcPr>
            <w:tcW w:w="9104" w:type="dxa"/>
            <w:shd w:val="clear" w:color="auto" w:fill="C5E0B3" w:themeFill="accent6" w:themeFillTint="66"/>
          </w:tcPr>
          <w:p w:rsidR="008E0CF4" w:rsidRPr="002935FE" w:rsidRDefault="00C462BE" w:rsidP="00C462BE">
            <w:pPr>
              <w:bidi/>
              <w:spacing w:line="276" w:lineRule="auto"/>
              <w:jc w:val="medium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</w:t>
            </w:r>
            <w:r w:rsidR="008E0CF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r w:rsidR="00983CD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   </w:t>
            </w:r>
            <w:r w:rsidR="00A56DC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983CD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r w:rsidR="008E0CF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8E0CF4" w:rsidRPr="00983CD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مناقش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+  </w:t>
            </w:r>
            <w:r w:rsidR="008E0CF4" w:rsidRPr="00983CD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83CD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قراءة التوصيات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اختتا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</w:p>
        </w:tc>
      </w:tr>
    </w:tbl>
    <w:p w:rsidR="008B7010" w:rsidRPr="00C959E9" w:rsidRDefault="008B7010" w:rsidP="00983CDB">
      <w:pPr>
        <w:pStyle w:val="ListParagraph"/>
        <w:bidi/>
        <w:ind w:left="360"/>
        <w:rPr>
          <w:lang w:bidi="ar-DZ"/>
        </w:rPr>
      </w:pPr>
    </w:p>
    <w:p w:rsidR="003A3A48" w:rsidRDefault="003A3A48" w:rsidP="003A3A48">
      <w:pPr>
        <w:bidi/>
        <w:jc w:val="mediumKashida"/>
        <w:rPr>
          <w:rFonts w:ascii="Georgia" w:hAnsi="Georgia"/>
          <w:color w:val="666666"/>
          <w:sz w:val="28"/>
          <w:szCs w:val="28"/>
          <w:shd w:val="clear" w:color="auto" w:fill="FFFFFF"/>
          <w:rtl/>
        </w:rPr>
      </w:pPr>
    </w:p>
    <w:p w:rsidR="00F323DD" w:rsidRPr="00D6680B" w:rsidRDefault="00F323DD" w:rsidP="00F669DB">
      <w:pPr>
        <w:shd w:val="clear" w:color="auto" w:fill="FFFFFF"/>
        <w:bidi/>
        <w:spacing w:after="150" w:line="384" w:lineRule="atLeast"/>
        <w:jc w:val="medium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F323DD">
        <w:rPr>
          <w:rFonts w:ascii="Tahoma" w:eastAsia="Times New Roman" w:hAnsi="Tahoma" w:cs="Tahoma"/>
          <w:color w:val="333333"/>
          <w:sz w:val="23"/>
          <w:szCs w:val="23"/>
          <w:lang w:eastAsia="fr-FR"/>
        </w:rPr>
        <w:t> </w:t>
      </w:r>
      <w:r w:rsidRPr="00D6680B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sectPr w:rsidR="00F323DD" w:rsidRPr="00D668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EC" w:rsidRDefault="00EC51EC" w:rsidP="00780458">
      <w:pPr>
        <w:spacing w:after="0" w:line="240" w:lineRule="auto"/>
      </w:pPr>
      <w:r>
        <w:separator/>
      </w:r>
    </w:p>
  </w:endnote>
  <w:endnote w:type="continuationSeparator" w:id="0">
    <w:p w:rsidR="00EC51EC" w:rsidRDefault="00EC51EC" w:rsidP="007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E9" w:rsidRDefault="00C959E9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85DD9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C959E9" w:rsidRDefault="00C95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EC" w:rsidRDefault="00EC51EC" w:rsidP="00780458">
      <w:pPr>
        <w:spacing w:after="0" w:line="240" w:lineRule="auto"/>
      </w:pPr>
      <w:r>
        <w:separator/>
      </w:r>
    </w:p>
  </w:footnote>
  <w:footnote w:type="continuationSeparator" w:id="0">
    <w:p w:rsidR="00EC51EC" w:rsidRDefault="00EC51EC" w:rsidP="0078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58" w:rsidRDefault="00780458" w:rsidP="00780458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511"/>
    <w:multiLevelType w:val="hybridMultilevel"/>
    <w:tmpl w:val="9CE4810C"/>
    <w:lvl w:ilvl="0" w:tplc="98268A1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04B"/>
    <w:multiLevelType w:val="multilevel"/>
    <w:tmpl w:val="6D7E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764D8"/>
    <w:multiLevelType w:val="hybridMultilevel"/>
    <w:tmpl w:val="C0EEEACA"/>
    <w:lvl w:ilvl="0" w:tplc="F042AE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1D0D"/>
    <w:multiLevelType w:val="multilevel"/>
    <w:tmpl w:val="54743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327CF"/>
    <w:multiLevelType w:val="multilevel"/>
    <w:tmpl w:val="EEC48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B61F7"/>
    <w:multiLevelType w:val="hybridMultilevel"/>
    <w:tmpl w:val="9248440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51C06"/>
    <w:multiLevelType w:val="hybridMultilevel"/>
    <w:tmpl w:val="A588EC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32740"/>
    <w:multiLevelType w:val="multilevel"/>
    <w:tmpl w:val="E8581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A5483"/>
    <w:multiLevelType w:val="hybridMultilevel"/>
    <w:tmpl w:val="09A69CEA"/>
    <w:lvl w:ilvl="0" w:tplc="CD6E724A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7C3C52"/>
    <w:multiLevelType w:val="multilevel"/>
    <w:tmpl w:val="AB76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53930"/>
    <w:multiLevelType w:val="multilevel"/>
    <w:tmpl w:val="689E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73D26"/>
    <w:multiLevelType w:val="multilevel"/>
    <w:tmpl w:val="3F761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A0620"/>
    <w:multiLevelType w:val="multilevel"/>
    <w:tmpl w:val="3120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E43FF"/>
    <w:multiLevelType w:val="hybridMultilevel"/>
    <w:tmpl w:val="8E526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372E21"/>
    <w:multiLevelType w:val="multilevel"/>
    <w:tmpl w:val="B4E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37488"/>
    <w:multiLevelType w:val="hybridMultilevel"/>
    <w:tmpl w:val="F0021002"/>
    <w:lvl w:ilvl="0" w:tplc="FD0C7C4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58"/>
    <w:rsid w:val="00003E7D"/>
    <w:rsid w:val="0003323A"/>
    <w:rsid w:val="000449A8"/>
    <w:rsid w:val="00044C88"/>
    <w:rsid w:val="000467CC"/>
    <w:rsid w:val="00050922"/>
    <w:rsid w:val="0009169B"/>
    <w:rsid w:val="000A0BD0"/>
    <w:rsid w:val="000D4A3B"/>
    <w:rsid w:val="000E41FF"/>
    <w:rsid w:val="000E5FEE"/>
    <w:rsid w:val="000F00A2"/>
    <w:rsid w:val="000F6C49"/>
    <w:rsid w:val="00116C45"/>
    <w:rsid w:val="0012521B"/>
    <w:rsid w:val="00125705"/>
    <w:rsid w:val="0013492F"/>
    <w:rsid w:val="00143883"/>
    <w:rsid w:val="00147D6C"/>
    <w:rsid w:val="00191F2D"/>
    <w:rsid w:val="00195C8A"/>
    <w:rsid w:val="001C0846"/>
    <w:rsid w:val="001C58D0"/>
    <w:rsid w:val="001D2C13"/>
    <w:rsid w:val="001D2D16"/>
    <w:rsid w:val="00207A09"/>
    <w:rsid w:val="00212CDA"/>
    <w:rsid w:val="002165A1"/>
    <w:rsid w:val="00220182"/>
    <w:rsid w:val="002314A4"/>
    <w:rsid w:val="002358AB"/>
    <w:rsid w:val="00251924"/>
    <w:rsid w:val="00254057"/>
    <w:rsid w:val="00255717"/>
    <w:rsid w:val="002637E6"/>
    <w:rsid w:val="00266CF9"/>
    <w:rsid w:val="002774B7"/>
    <w:rsid w:val="002778D8"/>
    <w:rsid w:val="002933F9"/>
    <w:rsid w:val="002935FE"/>
    <w:rsid w:val="00294A2C"/>
    <w:rsid w:val="002E33BD"/>
    <w:rsid w:val="002F0651"/>
    <w:rsid w:val="002F2C71"/>
    <w:rsid w:val="00333C53"/>
    <w:rsid w:val="00344C9F"/>
    <w:rsid w:val="003517DF"/>
    <w:rsid w:val="003623DF"/>
    <w:rsid w:val="00385678"/>
    <w:rsid w:val="0039633C"/>
    <w:rsid w:val="003A3905"/>
    <w:rsid w:val="003A3A48"/>
    <w:rsid w:val="003D6D9E"/>
    <w:rsid w:val="003F5DB4"/>
    <w:rsid w:val="004103EE"/>
    <w:rsid w:val="00420559"/>
    <w:rsid w:val="00432A19"/>
    <w:rsid w:val="00443008"/>
    <w:rsid w:val="00465609"/>
    <w:rsid w:val="004B4B40"/>
    <w:rsid w:val="00542098"/>
    <w:rsid w:val="00545A9D"/>
    <w:rsid w:val="005820E6"/>
    <w:rsid w:val="005A4C0F"/>
    <w:rsid w:val="005B74F6"/>
    <w:rsid w:val="005E50DE"/>
    <w:rsid w:val="005E6A48"/>
    <w:rsid w:val="006037EA"/>
    <w:rsid w:val="00606E99"/>
    <w:rsid w:val="00650D08"/>
    <w:rsid w:val="006625D5"/>
    <w:rsid w:val="0066493C"/>
    <w:rsid w:val="00674597"/>
    <w:rsid w:val="00682122"/>
    <w:rsid w:val="006864B2"/>
    <w:rsid w:val="006A5A40"/>
    <w:rsid w:val="006B7FD6"/>
    <w:rsid w:val="00726E5A"/>
    <w:rsid w:val="00761D96"/>
    <w:rsid w:val="00780458"/>
    <w:rsid w:val="00782BE2"/>
    <w:rsid w:val="00783536"/>
    <w:rsid w:val="00786F16"/>
    <w:rsid w:val="007A392A"/>
    <w:rsid w:val="007B2B8F"/>
    <w:rsid w:val="007F1FF0"/>
    <w:rsid w:val="00827A96"/>
    <w:rsid w:val="00871108"/>
    <w:rsid w:val="008972F1"/>
    <w:rsid w:val="008A1254"/>
    <w:rsid w:val="008B62E3"/>
    <w:rsid w:val="008B7010"/>
    <w:rsid w:val="008D7669"/>
    <w:rsid w:val="008E0CF4"/>
    <w:rsid w:val="008E596C"/>
    <w:rsid w:val="00906EFD"/>
    <w:rsid w:val="00960ABF"/>
    <w:rsid w:val="00970530"/>
    <w:rsid w:val="009716AC"/>
    <w:rsid w:val="00973221"/>
    <w:rsid w:val="009751B7"/>
    <w:rsid w:val="00983CDB"/>
    <w:rsid w:val="009B3876"/>
    <w:rsid w:val="009E4E7B"/>
    <w:rsid w:val="00A03F4C"/>
    <w:rsid w:val="00A23C65"/>
    <w:rsid w:val="00A33A2A"/>
    <w:rsid w:val="00A4520E"/>
    <w:rsid w:val="00A502FC"/>
    <w:rsid w:val="00A56DCF"/>
    <w:rsid w:val="00AA1C09"/>
    <w:rsid w:val="00AA209F"/>
    <w:rsid w:val="00B020DF"/>
    <w:rsid w:val="00B12151"/>
    <w:rsid w:val="00B15E24"/>
    <w:rsid w:val="00B30510"/>
    <w:rsid w:val="00B64CCE"/>
    <w:rsid w:val="00B705C6"/>
    <w:rsid w:val="00B85912"/>
    <w:rsid w:val="00B90078"/>
    <w:rsid w:val="00BC3C2A"/>
    <w:rsid w:val="00BE2EDC"/>
    <w:rsid w:val="00BE4A65"/>
    <w:rsid w:val="00C462BE"/>
    <w:rsid w:val="00C560CC"/>
    <w:rsid w:val="00C6005A"/>
    <w:rsid w:val="00C635DD"/>
    <w:rsid w:val="00C87F96"/>
    <w:rsid w:val="00C959E9"/>
    <w:rsid w:val="00CC5D64"/>
    <w:rsid w:val="00D170C3"/>
    <w:rsid w:val="00D335A9"/>
    <w:rsid w:val="00D3686B"/>
    <w:rsid w:val="00D40075"/>
    <w:rsid w:val="00D43078"/>
    <w:rsid w:val="00D435B4"/>
    <w:rsid w:val="00D6065B"/>
    <w:rsid w:val="00D6680B"/>
    <w:rsid w:val="00D858E6"/>
    <w:rsid w:val="00DB0478"/>
    <w:rsid w:val="00DC0825"/>
    <w:rsid w:val="00DD5E75"/>
    <w:rsid w:val="00DD6026"/>
    <w:rsid w:val="00DF1B8A"/>
    <w:rsid w:val="00DF2DAA"/>
    <w:rsid w:val="00E13F00"/>
    <w:rsid w:val="00E14D49"/>
    <w:rsid w:val="00E224BB"/>
    <w:rsid w:val="00E40452"/>
    <w:rsid w:val="00E66F74"/>
    <w:rsid w:val="00EA4156"/>
    <w:rsid w:val="00EA7EE6"/>
    <w:rsid w:val="00EC51EC"/>
    <w:rsid w:val="00EF0825"/>
    <w:rsid w:val="00F10AC1"/>
    <w:rsid w:val="00F1749C"/>
    <w:rsid w:val="00F323DD"/>
    <w:rsid w:val="00F40938"/>
    <w:rsid w:val="00F669DB"/>
    <w:rsid w:val="00F7528B"/>
    <w:rsid w:val="00F85DD9"/>
    <w:rsid w:val="00FB00BA"/>
    <w:rsid w:val="00FC5606"/>
    <w:rsid w:val="00FE4460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58"/>
  </w:style>
  <w:style w:type="paragraph" w:styleId="Footer">
    <w:name w:val="footer"/>
    <w:basedOn w:val="Normal"/>
    <w:link w:val="FooterChar"/>
    <w:uiPriority w:val="99"/>
    <w:unhideWhenUsed/>
    <w:rsid w:val="00780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58"/>
  </w:style>
  <w:style w:type="paragraph" w:styleId="ListParagraph">
    <w:name w:val="List Paragraph"/>
    <w:basedOn w:val="Normal"/>
    <w:uiPriority w:val="34"/>
    <w:qFormat/>
    <w:rsid w:val="0029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58"/>
  </w:style>
  <w:style w:type="paragraph" w:styleId="Footer">
    <w:name w:val="footer"/>
    <w:basedOn w:val="Normal"/>
    <w:link w:val="FooterChar"/>
    <w:uiPriority w:val="99"/>
    <w:unhideWhenUsed/>
    <w:rsid w:val="00780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58"/>
  </w:style>
  <w:style w:type="paragraph" w:styleId="ListParagraph">
    <w:name w:val="List Paragraph"/>
    <w:basedOn w:val="Normal"/>
    <w:uiPriority w:val="34"/>
    <w:qFormat/>
    <w:rsid w:val="0029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7F14-C358-486D-90EC-86C551C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84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L info</dc:creator>
  <cp:keywords/>
  <dc:description/>
  <cp:lastModifiedBy>sou</cp:lastModifiedBy>
  <cp:revision>96</cp:revision>
  <dcterms:created xsi:type="dcterms:W3CDTF">2021-08-27T04:30:00Z</dcterms:created>
  <dcterms:modified xsi:type="dcterms:W3CDTF">2021-10-24T10:47:00Z</dcterms:modified>
</cp:coreProperties>
</file>